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6E" w:rsidRPr="00AC7ABE" w:rsidRDefault="00ED78E3" w:rsidP="00B05F7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ab/>
      </w:r>
      <w:r w:rsidRPr="00AC7ABE">
        <w:rPr>
          <w:rFonts w:ascii="Times New Roman" w:hAnsi="Times New Roman"/>
          <w:sz w:val="24"/>
          <w:szCs w:val="24"/>
          <w:lang w:val="sr-Cyrl-CS"/>
        </w:rPr>
        <w:tab/>
      </w:r>
      <w:r w:rsidRPr="00AC7ABE">
        <w:rPr>
          <w:rFonts w:ascii="Times New Roman" w:hAnsi="Times New Roman"/>
          <w:sz w:val="24"/>
          <w:szCs w:val="24"/>
          <w:lang w:val="sr-Cyrl-CS"/>
        </w:rPr>
        <w:tab/>
      </w:r>
    </w:p>
    <w:p w:rsidR="00ED78E3" w:rsidRPr="00AC7ABE" w:rsidRDefault="00553A5D" w:rsidP="00537F7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На основу члана 41. Закона о професионалној рехабилитацији и запошљавању особа са инвалидите</w:t>
      </w:r>
      <w:r w:rsidR="00B05F7A" w:rsidRPr="00AC7ABE">
        <w:rPr>
          <w:rFonts w:ascii="Times New Roman" w:hAnsi="Times New Roman"/>
          <w:sz w:val="24"/>
          <w:szCs w:val="24"/>
          <w:lang w:val="sr-Cyrl-CS"/>
        </w:rPr>
        <w:t>том („Службени гласник РС”</w:t>
      </w:r>
      <w:r w:rsidR="005D1545" w:rsidRPr="00AC7ABE">
        <w:rPr>
          <w:rFonts w:ascii="Times New Roman" w:hAnsi="Times New Roman"/>
          <w:sz w:val="24"/>
          <w:szCs w:val="24"/>
          <w:lang w:val="sr-Cyrl-CS"/>
        </w:rPr>
        <w:t>, бр.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 36/09</w:t>
      </w:r>
      <w:r w:rsidR="005D1545" w:rsidRPr="00AC7ABE">
        <w:rPr>
          <w:rFonts w:ascii="Times New Roman" w:hAnsi="Times New Roman"/>
          <w:sz w:val="24"/>
          <w:szCs w:val="24"/>
          <w:lang w:val="sr-Cyrl-CS"/>
        </w:rPr>
        <w:t xml:space="preserve"> и 32/13)</w:t>
      </w:r>
      <w:r w:rsidR="00BD21B8" w:rsidRPr="00AC7AB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ED78E3" w:rsidRPr="00AC7ABE">
        <w:rPr>
          <w:rFonts w:ascii="Times New Roman" w:hAnsi="Times New Roman"/>
          <w:sz w:val="24"/>
          <w:szCs w:val="24"/>
          <w:lang w:val="sr-Cyrl-CS"/>
        </w:rPr>
        <w:t xml:space="preserve">Решења Комисије </w:t>
      </w:r>
      <w:r w:rsidR="00595FAD">
        <w:rPr>
          <w:rFonts w:ascii="Times New Roman" w:hAnsi="Times New Roman"/>
          <w:sz w:val="24"/>
          <w:szCs w:val="24"/>
          <w:lang w:val="sr-Cyrl-CS"/>
        </w:rPr>
        <w:t>за контролу државне помоћи број</w:t>
      </w:r>
      <w:r w:rsidR="00ED78E3"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3B18">
        <w:rPr>
          <w:rFonts w:ascii="Times New Roman" w:hAnsi="Times New Roman"/>
          <w:sz w:val="24"/>
          <w:szCs w:val="24"/>
          <w:lang w:val="sr-Cyrl-RS"/>
        </w:rPr>
        <w:t>401-00-00028/2020-01/2</w:t>
      </w:r>
      <w:r w:rsidR="001840F1" w:rsidRPr="00AC7AB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D78E3" w:rsidRPr="00AC7ABE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F13B18">
        <w:rPr>
          <w:rFonts w:ascii="Times New Roman" w:hAnsi="Times New Roman"/>
          <w:sz w:val="24"/>
          <w:szCs w:val="24"/>
          <w:lang w:val="sr-Latn-RS"/>
        </w:rPr>
        <w:t>05.03.</w:t>
      </w:r>
      <w:r w:rsidR="007A2257" w:rsidRPr="00AC7ABE">
        <w:rPr>
          <w:rFonts w:ascii="Times New Roman" w:hAnsi="Times New Roman"/>
          <w:sz w:val="24"/>
          <w:szCs w:val="24"/>
          <w:lang w:val="sr-Cyrl-CS"/>
        </w:rPr>
        <w:t>20</w:t>
      </w:r>
      <w:r w:rsidR="001840F1" w:rsidRPr="00AC7ABE">
        <w:rPr>
          <w:rFonts w:ascii="Times New Roman" w:hAnsi="Times New Roman"/>
          <w:sz w:val="24"/>
          <w:szCs w:val="24"/>
          <w:lang w:val="sr-Latn-RS"/>
        </w:rPr>
        <w:t>20</w:t>
      </w:r>
      <w:r w:rsidR="00ED78E3" w:rsidRPr="00AC7ABE">
        <w:rPr>
          <w:rFonts w:ascii="Times New Roman" w:hAnsi="Times New Roman"/>
          <w:sz w:val="24"/>
          <w:szCs w:val="24"/>
          <w:lang w:val="sr-Cyrl-CS"/>
        </w:rPr>
        <w:t xml:space="preserve">. године </w:t>
      </w:r>
      <w:r w:rsidR="000C3228" w:rsidRPr="00AC7ABE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2E76A5" w:rsidRPr="00AC7ABE">
        <w:rPr>
          <w:rFonts w:ascii="Times New Roman" w:hAnsi="Times New Roman"/>
          <w:sz w:val="24"/>
          <w:szCs w:val="24"/>
          <w:lang w:val="sr-Cyrl-CS"/>
        </w:rPr>
        <w:t>Одлук</w:t>
      </w:r>
      <w:r w:rsidR="00ED78E3" w:rsidRPr="00AC7ABE">
        <w:rPr>
          <w:rFonts w:ascii="Times New Roman" w:hAnsi="Times New Roman"/>
          <w:sz w:val="24"/>
          <w:szCs w:val="24"/>
          <w:lang w:val="sr-Cyrl-CS"/>
        </w:rPr>
        <w:t>е</w:t>
      </w:r>
      <w:r w:rsidR="002E76A5" w:rsidRPr="00AC7ABE">
        <w:rPr>
          <w:rFonts w:ascii="Times New Roman" w:hAnsi="Times New Roman"/>
          <w:sz w:val="24"/>
          <w:szCs w:val="24"/>
          <w:lang w:val="sr-Cyrl-CS"/>
        </w:rPr>
        <w:t xml:space="preserve"> о расписивању </w:t>
      </w:r>
      <w:r w:rsidR="00F97B6D" w:rsidRPr="00AC7ABE">
        <w:rPr>
          <w:rFonts w:ascii="Times New Roman" w:hAnsi="Times New Roman"/>
          <w:sz w:val="24"/>
          <w:szCs w:val="24"/>
          <w:lang w:val="sr-Latn-CS"/>
        </w:rPr>
        <w:t>I</w:t>
      </w:r>
      <w:r w:rsidR="00DF14EF" w:rsidRPr="00AC7AB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E76A5" w:rsidRPr="00AC7ABE">
        <w:rPr>
          <w:rFonts w:ascii="Times New Roman" w:hAnsi="Times New Roman"/>
          <w:sz w:val="24"/>
          <w:szCs w:val="24"/>
          <w:lang w:val="sr-Cyrl-CS"/>
        </w:rPr>
        <w:t>Јавног позива за доделу средстава за побољшање услова рада у предузећима за професионалну рехабилитацију и запошљавање особа са и</w:t>
      </w:r>
      <w:r w:rsidR="00FC42DB" w:rsidRPr="00AC7ABE">
        <w:rPr>
          <w:rFonts w:ascii="Times New Roman" w:hAnsi="Times New Roman"/>
          <w:sz w:val="24"/>
          <w:szCs w:val="24"/>
          <w:lang w:val="sr-Cyrl-CS"/>
        </w:rPr>
        <w:t xml:space="preserve">нвалидитетом у </w:t>
      </w:r>
      <w:r w:rsidR="008410B1" w:rsidRPr="00AC7ABE">
        <w:rPr>
          <w:rFonts w:ascii="Times New Roman" w:hAnsi="Times New Roman"/>
          <w:sz w:val="24"/>
          <w:szCs w:val="24"/>
          <w:lang w:val="sr-Cyrl-CS"/>
        </w:rPr>
        <w:t>20</w:t>
      </w:r>
      <w:r w:rsidR="001840F1" w:rsidRPr="00AC7ABE">
        <w:rPr>
          <w:rFonts w:ascii="Times New Roman" w:hAnsi="Times New Roman"/>
          <w:sz w:val="24"/>
          <w:szCs w:val="24"/>
          <w:lang w:val="sr-Latn-RS"/>
        </w:rPr>
        <w:t>20</w:t>
      </w:r>
      <w:r w:rsidR="00CD2872" w:rsidRPr="00AC7AB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28391E" w:rsidRPr="00AC7ABE">
        <w:rPr>
          <w:rFonts w:ascii="Times New Roman" w:hAnsi="Times New Roman"/>
          <w:sz w:val="24"/>
          <w:szCs w:val="24"/>
          <w:lang w:val="sr-Cyrl-CS"/>
        </w:rPr>
        <w:t xml:space="preserve">години </w:t>
      </w:r>
      <w:r w:rsidR="00FC42DB" w:rsidRPr="00AC7ABE">
        <w:rPr>
          <w:rFonts w:ascii="Times New Roman" w:hAnsi="Times New Roman"/>
          <w:sz w:val="24"/>
          <w:szCs w:val="24"/>
          <w:lang w:val="sr-Cyrl-CS"/>
        </w:rPr>
        <w:t>број</w:t>
      </w:r>
      <w:bookmarkStart w:id="0" w:name="_GoBack"/>
      <w:bookmarkEnd w:id="0"/>
      <w:r w:rsidR="0066272E"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3B18" w:rsidRPr="00F13B18">
        <w:rPr>
          <w:rFonts w:ascii="Times New Roman" w:hAnsi="Times New Roman"/>
          <w:sz w:val="24"/>
          <w:szCs w:val="24"/>
          <w:lang w:val="sr-Cyrl-CS"/>
        </w:rPr>
        <w:t>401-00-00136/1/2020-15</w:t>
      </w:r>
      <w:r w:rsidR="00F13B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7990" w:rsidRPr="00AC7ABE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F13B18">
        <w:rPr>
          <w:rFonts w:ascii="Times New Roman" w:hAnsi="Times New Roman"/>
          <w:sz w:val="24"/>
          <w:szCs w:val="24"/>
          <w:lang w:val="sr-Cyrl-RS"/>
        </w:rPr>
        <w:t>06.03.</w:t>
      </w:r>
      <w:r w:rsidR="008410B1" w:rsidRPr="00AC7ABE">
        <w:rPr>
          <w:rFonts w:ascii="Times New Roman" w:hAnsi="Times New Roman"/>
          <w:sz w:val="24"/>
          <w:szCs w:val="24"/>
          <w:lang w:val="sr-Cyrl-CS"/>
        </w:rPr>
        <w:t>20</w:t>
      </w:r>
      <w:r w:rsidR="001840F1" w:rsidRPr="00AC7ABE">
        <w:rPr>
          <w:rFonts w:ascii="Times New Roman" w:hAnsi="Times New Roman"/>
          <w:sz w:val="24"/>
          <w:szCs w:val="24"/>
          <w:lang w:val="sr-Latn-RS"/>
        </w:rPr>
        <w:t>20</w:t>
      </w:r>
      <w:r w:rsidR="00ED78E3" w:rsidRPr="00AC7ABE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553A5D" w:rsidRPr="00AC7ABE" w:rsidRDefault="00F97B6D" w:rsidP="00553A5D">
      <w:pPr>
        <w:pStyle w:val="NoSpacing"/>
        <w:jc w:val="center"/>
        <w:rPr>
          <w:rFonts w:ascii="Times New Roman" w:hAnsi="Times New Roman"/>
          <w:b/>
          <w:noProof/>
          <w:spacing w:val="6"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noProof/>
          <w:spacing w:val="6"/>
          <w:sz w:val="24"/>
          <w:szCs w:val="24"/>
          <w:lang w:val="en-US" w:eastAsia="en-US"/>
        </w:rPr>
        <w:drawing>
          <wp:inline distT="0" distB="0" distL="0" distR="0" wp14:anchorId="7B3C13CE" wp14:editId="4AD0B70D">
            <wp:extent cx="829310" cy="5911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A8F" w:rsidRPr="00AC7ABE" w:rsidRDefault="00056A8F" w:rsidP="00056A8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FD1AD6" w:rsidRPr="00AC7ABE" w:rsidRDefault="00553A5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МИНИСТАРСТВО </w:t>
      </w:r>
      <w:r w:rsidR="003B5583"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ЗА РАД, ЗАПОШЉАВАЊЕ, БОРАЧКА И </w:t>
      </w:r>
    </w:p>
    <w:p w:rsidR="00553A5D" w:rsidRPr="00AC7ABE" w:rsidRDefault="003B5583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>СОЦИЈАЛНА ПИТАЊА</w:t>
      </w:r>
      <w:r w:rsidR="00553A5D"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ED643A" w:rsidRPr="00AC7ABE" w:rsidRDefault="00553A5D" w:rsidP="00D342F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>расписује</w:t>
      </w:r>
    </w:p>
    <w:p w:rsidR="00D342F7" w:rsidRPr="00AC7ABE" w:rsidRDefault="00D342F7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32982" w:rsidRPr="00AC7ABE" w:rsidRDefault="00F97B6D" w:rsidP="00537F7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Latn-CS"/>
        </w:rPr>
        <w:t>I</w:t>
      </w:r>
      <w:r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53A5D" w:rsidRPr="00AC7ABE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</w:p>
    <w:p w:rsidR="008B3A24" w:rsidRPr="00AC7ABE" w:rsidRDefault="008B3A24" w:rsidP="00537F7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553A5D" w:rsidRPr="00AC7ABE" w:rsidRDefault="00553A5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за доделу средстава </w:t>
      </w:r>
      <w:r w:rsidRPr="00AC7ABE">
        <w:rPr>
          <w:rFonts w:ascii="Times New Roman" w:hAnsi="Times New Roman"/>
          <w:b/>
          <w:sz w:val="24"/>
          <w:szCs w:val="24"/>
          <w:lang w:val="sr-Latn-CS"/>
        </w:rPr>
        <w:t xml:space="preserve">за побољшање услова рада у </w:t>
      </w:r>
      <w:r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предузећима за </w:t>
      </w:r>
    </w:p>
    <w:p w:rsidR="00C7412F" w:rsidRPr="00AC7ABE" w:rsidRDefault="00553A5D" w:rsidP="00C7412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професионалну рехабилитацију и запошљавање </w:t>
      </w:r>
      <w:r w:rsidR="00A63048" w:rsidRPr="00AC7ABE">
        <w:rPr>
          <w:rFonts w:ascii="Times New Roman" w:hAnsi="Times New Roman"/>
          <w:b/>
          <w:sz w:val="24"/>
          <w:szCs w:val="24"/>
          <w:lang w:val="sr-Cyrl-CS"/>
        </w:rPr>
        <w:t>особа са инвалидитетом</w:t>
      </w:r>
    </w:p>
    <w:p w:rsidR="00553A5D" w:rsidRPr="00AC7ABE" w:rsidRDefault="00A63048" w:rsidP="00C7412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>у 20</w:t>
      </w:r>
      <w:r w:rsidR="00537F75" w:rsidRPr="00AC7ABE">
        <w:rPr>
          <w:rFonts w:ascii="Times New Roman" w:hAnsi="Times New Roman"/>
          <w:b/>
          <w:sz w:val="24"/>
          <w:szCs w:val="24"/>
          <w:lang w:val="sr-Cyrl-CS"/>
        </w:rPr>
        <w:t>20</w:t>
      </w:r>
      <w:r w:rsidR="00553A5D"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. години </w:t>
      </w:r>
    </w:p>
    <w:p w:rsidR="00AB49BD" w:rsidRPr="00AC7ABE" w:rsidRDefault="00AB49B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53A5D" w:rsidRPr="00AC7ABE" w:rsidRDefault="008B3A24" w:rsidP="00553A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>ПРЕДМЕТ ОГЛАШАВАЊА</w:t>
      </w:r>
    </w:p>
    <w:p w:rsidR="00553A5D" w:rsidRPr="00AC7ABE" w:rsidRDefault="00553A5D" w:rsidP="005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97B6D" w:rsidRDefault="00553A5D" w:rsidP="00F97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Предузећима за професионалну рехабилитацију и запошљавање особа са инвалидитетом</w:t>
      </w:r>
      <w:r w:rsidR="008955B3" w:rsidRPr="00AC7AB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се, у складу са </w:t>
      </w:r>
      <w:r w:rsidR="00FC0EB7" w:rsidRPr="00AC7ABE">
        <w:rPr>
          <w:rFonts w:ascii="Times New Roman" w:hAnsi="Times New Roman"/>
          <w:sz w:val="24"/>
          <w:szCs w:val="24"/>
          <w:lang w:val="sr-Latn-CS"/>
        </w:rPr>
        <w:t xml:space="preserve">чланом 41. </w:t>
      </w:r>
      <w:r w:rsidRPr="00AC7ABE">
        <w:rPr>
          <w:rFonts w:ascii="Times New Roman" w:hAnsi="Times New Roman"/>
          <w:sz w:val="24"/>
          <w:szCs w:val="24"/>
          <w:lang w:val="sr-Cyrl-CS"/>
        </w:rPr>
        <w:t>З</w:t>
      </w:r>
      <w:r w:rsidR="00FC0EB7" w:rsidRPr="00AC7ABE">
        <w:rPr>
          <w:rFonts w:ascii="Times New Roman" w:hAnsi="Times New Roman"/>
          <w:sz w:val="24"/>
          <w:szCs w:val="24"/>
          <w:lang w:val="sr-Cyrl-CS"/>
        </w:rPr>
        <w:t>акона</w:t>
      </w:r>
      <w:r w:rsidR="00C7412F" w:rsidRPr="00AC7ABE">
        <w:rPr>
          <w:rFonts w:ascii="Times New Roman" w:hAnsi="Times New Roman"/>
          <w:sz w:val="24"/>
          <w:szCs w:val="24"/>
          <w:lang w:val="sr-Cyrl-CS"/>
        </w:rPr>
        <w:t xml:space="preserve"> о професионалној рехабилитацији и запошљавању особа са инвалидитетом</w:t>
      </w:r>
      <w:r w:rsidR="00FC0EB7" w:rsidRPr="00AC7ABE">
        <w:rPr>
          <w:rFonts w:ascii="Times New Roman" w:hAnsi="Times New Roman"/>
          <w:sz w:val="24"/>
          <w:szCs w:val="24"/>
          <w:lang w:val="sr-Cyrl-CS"/>
        </w:rPr>
        <w:t>,</w:t>
      </w:r>
      <w:r w:rsidR="00C7412F"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0EB7" w:rsidRPr="00AC7ABE">
        <w:rPr>
          <w:rFonts w:ascii="Times New Roman" w:hAnsi="Times New Roman"/>
          <w:sz w:val="24"/>
          <w:szCs w:val="24"/>
          <w:lang w:val="sr-Cyrl-CS"/>
        </w:rPr>
        <w:t>додељују средства по јавном позиву за подршк</w:t>
      </w:r>
      <w:r w:rsidR="00625BDC" w:rsidRPr="00AC7ABE">
        <w:rPr>
          <w:rFonts w:ascii="Times New Roman" w:hAnsi="Times New Roman"/>
          <w:sz w:val="24"/>
          <w:szCs w:val="24"/>
          <w:lang w:val="sr-Cyrl-CS"/>
        </w:rPr>
        <w:t>у</w:t>
      </w:r>
      <w:r w:rsidR="00F229A5" w:rsidRPr="00AC7ABE">
        <w:rPr>
          <w:rFonts w:ascii="Times New Roman" w:hAnsi="Times New Roman"/>
          <w:sz w:val="24"/>
          <w:szCs w:val="24"/>
          <w:lang w:val="sr-Cyrl-CS"/>
        </w:rPr>
        <w:t xml:space="preserve"> развоју конкурен</w:t>
      </w:r>
      <w:r w:rsidR="00D97375" w:rsidRPr="00AC7ABE">
        <w:rPr>
          <w:rFonts w:ascii="Times New Roman" w:hAnsi="Times New Roman"/>
          <w:sz w:val="24"/>
          <w:szCs w:val="24"/>
          <w:lang w:val="sr-Cyrl-CS"/>
        </w:rPr>
        <w:t xml:space="preserve">тности </w:t>
      </w:r>
      <w:r w:rsidR="000F23CB" w:rsidRPr="00AC7ABE">
        <w:rPr>
          <w:rFonts w:ascii="Times New Roman" w:hAnsi="Times New Roman"/>
          <w:sz w:val="24"/>
          <w:szCs w:val="24"/>
          <w:lang w:val="sr-Cyrl-CS"/>
        </w:rPr>
        <w:t>рефундацијом</w:t>
      </w:r>
      <w:r w:rsidR="005C0611" w:rsidRPr="00AC7ABE">
        <w:rPr>
          <w:rFonts w:ascii="Times New Roman" w:hAnsi="Times New Roman"/>
          <w:sz w:val="24"/>
          <w:szCs w:val="24"/>
          <w:lang w:val="sr-Cyrl-CS"/>
        </w:rPr>
        <w:t xml:space="preserve"> трошкова </w:t>
      </w:r>
      <w:r w:rsidR="008B2032" w:rsidRPr="00AC7ABE">
        <w:rPr>
          <w:rFonts w:ascii="Times New Roman" w:hAnsi="Times New Roman"/>
          <w:sz w:val="24"/>
          <w:szCs w:val="24"/>
          <w:lang w:val="sr-Cyrl-CS"/>
        </w:rPr>
        <w:t xml:space="preserve">плаћеног </w:t>
      </w:r>
      <w:r w:rsidR="00D97375" w:rsidRPr="00AC7ABE">
        <w:rPr>
          <w:rFonts w:ascii="Times New Roman" w:hAnsi="Times New Roman"/>
          <w:sz w:val="24"/>
          <w:szCs w:val="24"/>
          <w:lang w:val="sr-Cyrl-CS"/>
        </w:rPr>
        <w:t>репро</w:t>
      </w:r>
      <w:r w:rsidR="00F229A5" w:rsidRPr="00AC7ABE">
        <w:rPr>
          <w:rFonts w:ascii="Times New Roman" w:hAnsi="Times New Roman"/>
          <w:sz w:val="24"/>
          <w:szCs w:val="24"/>
          <w:lang w:val="sr-Cyrl-CS"/>
        </w:rPr>
        <w:t>материјал</w:t>
      </w:r>
      <w:r w:rsidR="00202F95" w:rsidRPr="00AC7ABE">
        <w:rPr>
          <w:rFonts w:ascii="Times New Roman" w:hAnsi="Times New Roman"/>
          <w:sz w:val="24"/>
          <w:szCs w:val="24"/>
          <w:lang w:val="sr-Cyrl-CS"/>
        </w:rPr>
        <w:t>а</w:t>
      </w:r>
      <w:r w:rsidR="00F229A5"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65C9" w:rsidRPr="00AC7ABE">
        <w:rPr>
          <w:rFonts w:ascii="Times New Roman" w:hAnsi="Times New Roman"/>
          <w:sz w:val="24"/>
          <w:szCs w:val="24"/>
          <w:lang w:val="sr-Cyrl-CS"/>
        </w:rPr>
        <w:t>у</w:t>
      </w:r>
      <w:r w:rsidR="00625BDC" w:rsidRPr="00AC7ABE">
        <w:rPr>
          <w:rFonts w:ascii="Times New Roman" w:hAnsi="Times New Roman"/>
          <w:sz w:val="24"/>
          <w:szCs w:val="24"/>
          <w:lang w:val="sr-Cyrl-CS"/>
        </w:rPr>
        <w:t xml:space="preserve"> период</w:t>
      </w:r>
      <w:r w:rsidR="009B65C9" w:rsidRPr="00AC7ABE">
        <w:rPr>
          <w:rFonts w:ascii="Times New Roman" w:hAnsi="Times New Roman"/>
          <w:sz w:val="24"/>
          <w:szCs w:val="24"/>
          <w:lang w:val="sr-Cyrl-CS"/>
        </w:rPr>
        <w:t>у</w:t>
      </w:r>
      <w:r w:rsidR="00625BDC"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A5567" w:rsidRPr="00AC7ABE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6877F4" w:rsidRPr="00AC7ABE">
        <w:rPr>
          <w:rFonts w:ascii="Times New Roman" w:hAnsi="Times New Roman"/>
          <w:sz w:val="24"/>
          <w:szCs w:val="24"/>
          <w:lang w:val="sr-Cyrl-CS"/>
        </w:rPr>
        <w:t>01</w:t>
      </w:r>
      <w:r w:rsidR="00B6188F" w:rsidRPr="00AC7AB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C964C7" w:rsidRPr="00AC7ABE">
        <w:rPr>
          <w:rFonts w:ascii="Times New Roman" w:hAnsi="Times New Roman"/>
          <w:sz w:val="24"/>
          <w:szCs w:val="24"/>
          <w:lang w:val="sr-Latn-RS"/>
        </w:rPr>
        <w:t>јула</w:t>
      </w:r>
      <w:r w:rsidR="006877F4"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97B6D" w:rsidRPr="00AC7ABE">
        <w:rPr>
          <w:rFonts w:ascii="Times New Roman" w:hAnsi="Times New Roman"/>
          <w:sz w:val="24"/>
          <w:szCs w:val="24"/>
          <w:lang w:val="sr-Cyrl-CS"/>
        </w:rPr>
        <w:t>201</w:t>
      </w:r>
      <w:r w:rsidR="000D19DF" w:rsidRPr="00AC7ABE">
        <w:rPr>
          <w:rFonts w:ascii="Times New Roman" w:hAnsi="Times New Roman"/>
          <w:sz w:val="24"/>
          <w:szCs w:val="24"/>
          <w:lang w:val="sr-Cyrl-CS"/>
        </w:rPr>
        <w:t>9</w:t>
      </w:r>
      <w:r w:rsidR="00B6188F" w:rsidRPr="00AC7AB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295558" w:rsidRPr="00AC7ABE">
        <w:rPr>
          <w:rFonts w:ascii="Times New Roman" w:hAnsi="Times New Roman"/>
          <w:sz w:val="24"/>
          <w:szCs w:val="24"/>
          <w:lang w:val="sr-Cyrl-CS"/>
        </w:rPr>
        <w:t>г</w:t>
      </w:r>
      <w:r w:rsidR="00B6188F" w:rsidRPr="00AC7ABE">
        <w:rPr>
          <w:rFonts w:ascii="Times New Roman" w:hAnsi="Times New Roman"/>
          <w:sz w:val="24"/>
          <w:szCs w:val="24"/>
          <w:lang w:val="sr-Cyrl-CS"/>
        </w:rPr>
        <w:t>одине</w:t>
      </w:r>
      <w:r w:rsidR="00295558"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877F4" w:rsidRPr="00AC7ABE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BA15C3" w:rsidRPr="00AC7ABE">
        <w:rPr>
          <w:rFonts w:ascii="Times New Roman" w:hAnsi="Times New Roman"/>
          <w:sz w:val="24"/>
          <w:szCs w:val="24"/>
          <w:lang w:val="sr-Cyrl-CS"/>
        </w:rPr>
        <w:t>3</w:t>
      </w:r>
      <w:r w:rsidR="00C964C7" w:rsidRPr="00AC7ABE">
        <w:rPr>
          <w:rFonts w:ascii="Times New Roman" w:hAnsi="Times New Roman"/>
          <w:sz w:val="24"/>
          <w:szCs w:val="24"/>
          <w:lang w:val="sr-Cyrl-CS"/>
        </w:rPr>
        <w:t>1</w:t>
      </w:r>
      <w:r w:rsidR="00BA15C3" w:rsidRPr="00AC7ABE">
        <w:rPr>
          <w:rFonts w:ascii="Times New Roman" w:hAnsi="Times New Roman"/>
          <w:sz w:val="24"/>
          <w:szCs w:val="24"/>
          <w:lang w:val="sr-Cyrl-CS"/>
        </w:rPr>
        <w:t>.</w:t>
      </w:r>
      <w:r w:rsidR="003522EE"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64C7" w:rsidRPr="00AC7ABE">
        <w:rPr>
          <w:rFonts w:ascii="Times New Roman" w:hAnsi="Times New Roman"/>
          <w:sz w:val="24"/>
          <w:szCs w:val="24"/>
          <w:lang w:val="sr-Cyrl-CS"/>
        </w:rPr>
        <w:t>децембра</w:t>
      </w:r>
      <w:r w:rsidR="00BA15C3"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877F4" w:rsidRPr="00AC7ABE">
        <w:rPr>
          <w:rFonts w:ascii="Times New Roman" w:hAnsi="Times New Roman"/>
          <w:sz w:val="24"/>
          <w:szCs w:val="24"/>
          <w:lang w:val="sr-Cyrl-CS"/>
        </w:rPr>
        <w:t>2019. године</w:t>
      </w:r>
      <w:r w:rsidR="006877F4" w:rsidRPr="00AC7AB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95558" w:rsidRPr="00AC7ABE">
        <w:rPr>
          <w:rFonts w:ascii="Times New Roman" w:hAnsi="Times New Roman"/>
          <w:sz w:val="24"/>
          <w:szCs w:val="24"/>
          <w:lang w:val="sr-Cyrl-CS"/>
        </w:rPr>
        <w:t>непосредно повезан</w:t>
      </w:r>
      <w:r w:rsidR="00DF4208" w:rsidRPr="00AC7ABE">
        <w:rPr>
          <w:rFonts w:ascii="Times New Roman" w:hAnsi="Times New Roman"/>
          <w:sz w:val="24"/>
          <w:szCs w:val="24"/>
          <w:lang w:val="sr-Cyrl-CS"/>
        </w:rPr>
        <w:t>их</w:t>
      </w:r>
      <w:r w:rsidR="00295558" w:rsidRPr="00AC7ABE">
        <w:rPr>
          <w:rFonts w:ascii="Times New Roman" w:hAnsi="Times New Roman"/>
          <w:sz w:val="24"/>
          <w:szCs w:val="24"/>
          <w:lang w:val="sr-Cyrl-CS"/>
        </w:rPr>
        <w:t xml:space="preserve"> са делатношћу предузећа</w:t>
      </w:r>
      <w:r w:rsidR="00C11D6F" w:rsidRPr="00AC7ABE">
        <w:rPr>
          <w:rFonts w:ascii="Times New Roman" w:hAnsi="Times New Roman"/>
          <w:sz w:val="24"/>
          <w:szCs w:val="24"/>
          <w:lang w:val="sr-Cyrl-CS"/>
        </w:rPr>
        <w:t>, а сагласно одобрењу за спровођење мера и активности професионалне рехабилитације.</w:t>
      </w:r>
    </w:p>
    <w:p w:rsidR="00AC7ABE" w:rsidRPr="00AC7ABE" w:rsidRDefault="00AC7ABE" w:rsidP="00F97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97B6D" w:rsidRDefault="00F97B6D" w:rsidP="00F97B6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 xml:space="preserve">Средства по овом јавном позиву обезбеђена су у укупном износу од </w:t>
      </w:r>
      <w:r w:rsidR="00693248" w:rsidRPr="00AC7ABE">
        <w:rPr>
          <w:rFonts w:ascii="Times New Roman" w:hAnsi="Times New Roman"/>
          <w:sz w:val="24"/>
          <w:szCs w:val="24"/>
          <w:lang w:val="en-US"/>
        </w:rPr>
        <w:t>12</w:t>
      </w:r>
      <w:r w:rsidR="003E593B" w:rsidRPr="00AC7ABE">
        <w:rPr>
          <w:rFonts w:ascii="Times New Roman" w:hAnsi="Times New Roman"/>
          <w:sz w:val="24"/>
          <w:szCs w:val="24"/>
          <w:lang w:val="sr-Cyrl-CS"/>
        </w:rPr>
        <w:t>5</w:t>
      </w:r>
      <w:r w:rsidRPr="00AC7ABE">
        <w:rPr>
          <w:rFonts w:ascii="Times New Roman" w:hAnsi="Times New Roman"/>
          <w:sz w:val="24"/>
          <w:szCs w:val="24"/>
          <w:lang w:val="sr-Cyrl-CS"/>
        </w:rPr>
        <w:t>.000</w:t>
      </w:r>
      <w:r w:rsidRPr="00AC7ABE">
        <w:rPr>
          <w:rFonts w:ascii="Times New Roman" w:hAnsi="Times New Roman"/>
          <w:sz w:val="24"/>
          <w:szCs w:val="24"/>
          <w:lang w:val="sr-Latn-CS"/>
        </w:rPr>
        <w:t xml:space="preserve">.000,00 </w:t>
      </w:r>
      <w:r w:rsidRPr="00AC7ABE">
        <w:rPr>
          <w:rFonts w:ascii="Times New Roman" w:hAnsi="Times New Roman"/>
          <w:sz w:val="24"/>
          <w:szCs w:val="24"/>
          <w:lang w:val="sr-Cyrl-CS"/>
        </w:rPr>
        <w:t>динара и представљају регионалну државну помоћ за оперативно пословање, осим у случају предузећа за професионалну рехабилитацију и запошљавање особа са инвалидитетом која се сматрају привредним субјектом у тешкоћама, у складу са чланом 2. Уредбе о правилима за доделу државне помоћи („Службени гласник РСˮ,</w:t>
      </w:r>
      <w:r w:rsidRPr="00AC7ABE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Pr="00AC7ABE">
        <w:rPr>
          <w:rFonts w:ascii="Times New Roman" w:hAnsi="Times New Roman"/>
          <w:sz w:val="24"/>
          <w:szCs w:val="24"/>
        </w:rPr>
        <w:t xml:space="preserve">13/10, 100/11, 91/12, 37/13, 97/13 </w:t>
      </w:r>
      <w:r w:rsidRPr="00AC7ABE">
        <w:rPr>
          <w:rFonts w:ascii="Times New Roman" w:hAnsi="Times New Roman"/>
          <w:sz w:val="24"/>
          <w:szCs w:val="24"/>
          <w:lang w:val="sr-Cyrl-CS"/>
        </w:rPr>
        <w:t>и</w:t>
      </w:r>
      <w:r w:rsidRPr="00AC7ABE">
        <w:rPr>
          <w:rFonts w:ascii="Times New Roman" w:hAnsi="Times New Roman"/>
          <w:sz w:val="24"/>
          <w:szCs w:val="24"/>
        </w:rPr>
        <w:t xml:space="preserve"> 119/14)</w:t>
      </w:r>
      <w:r w:rsidR="00AC7ABE">
        <w:rPr>
          <w:rFonts w:ascii="Times New Roman" w:hAnsi="Times New Roman"/>
          <w:sz w:val="24"/>
          <w:szCs w:val="24"/>
          <w:lang w:val="sr-Cyrl-RS"/>
        </w:rPr>
        <w:t>,</w:t>
      </w:r>
      <w:r w:rsidR="00AD290C"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C7ABE">
        <w:rPr>
          <w:rFonts w:ascii="Times New Roman" w:hAnsi="Times New Roman"/>
          <w:sz w:val="24"/>
          <w:szCs w:val="24"/>
          <w:lang w:val="sr-Cyrl-CS"/>
        </w:rPr>
        <w:t>којима се по овом позиву додељује de minimis државна помоћ.</w:t>
      </w:r>
    </w:p>
    <w:p w:rsidR="00AC7ABE" w:rsidRPr="00AC7ABE" w:rsidRDefault="00AC7ABE" w:rsidP="00F97B6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97B6D" w:rsidRPr="00AC7ABE" w:rsidRDefault="00110E4F" w:rsidP="00110E4F">
      <w:pPr>
        <w:pStyle w:val="NoSpacing"/>
        <w:ind w:firstLine="644"/>
        <w:jc w:val="both"/>
        <w:rPr>
          <w:rFonts w:ascii="Times New Roman" w:hAnsi="Times New Roman"/>
          <w:sz w:val="24"/>
          <w:szCs w:val="24"/>
        </w:rPr>
      </w:pPr>
      <w:r w:rsidRPr="00AC7ABE">
        <w:rPr>
          <w:rFonts w:ascii="Times New Roman" w:hAnsi="Times New Roman"/>
          <w:sz w:val="24"/>
          <w:szCs w:val="24"/>
        </w:rPr>
        <w:t>Mаксимални износ средстава који се може одобрити предузећу по овом јавном позиву је 10.000.000,00 динара.</w:t>
      </w:r>
    </w:p>
    <w:p w:rsidR="00110E4F" w:rsidRPr="00AC7ABE" w:rsidRDefault="00110E4F" w:rsidP="00110E4F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7425D" w:rsidRPr="00AC7ABE" w:rsidRDefault="008B3A24" w:rsidP="00553A5D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>УСЛОВИ ЗА ПОДНОШЕЊЕ ЗАХТЕВА</w:t>
      </w:r>
    </w:p>
    <w:p w:rsidR="00110E4F" w:rsidRPr="00AC7ABE" w:rsidRDefault="00110E4F" w:rsidP="00110E4F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8B3A24" w:rsidRDefault="00110E4F" w:rsidP="008B3A24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Право на подношење пријаве по овом јавном позиву имају предузећа за професионалну рехабилитацију и запошљавање особа са инвалидит</w:t>
      </w:r>
      <w:r w:rsidR="008B3A24" w:rsidRPr="00AC7ABE">
        <w:rPr>
          <w:rFonts w:ascii="Times New Roman" w:hAnsi="Times New Roman"/>
          <w:sz w:val="24"/>
          <w:szCs w:val="24"/>
          <w:lang w:val="sr-Cyrl-CS"/>
        </w:rPr>
        <w:t>етом са дозволом за рад под условом да:</w:t>
      </w:r>
    </w:p>
    <w:p w:rsidR="00AC7ABE" w:rsidRPr="00AC7ABE" w:rsidRDefault="00AC7ABE" w:rsidP="008B3A24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3A24" w:rsidRPr="00AC7ABE" w:rsidRDefault="00110E4F" w:rsidP="008B3A2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</w:rPr>
        <w:t xml:space="preserve">се не налазе на списку послодаваца Инспектората за рад код којих су приликом инспекцијских надзора затечена лица на фактичком раду (рад на „црно”) у периоду од доношења одлуке о додели средстава по II Јавном позиву за доделу средстава за побољшање услова рада у предузећима за професионалну рехабилитацију и запошљавање особа са инвалидитетом у 2019. години до </w:t>
      </w:r>
      <w:r w:rsidRPr="00AC7ABE">
        <w:rPr>
          <w:rFonts w:ascii="Times New Roman" w:hAnsi="Times New Roman"/>
          <w:sz w:val="24"/>
          <w:szCs w:val="24"/>
          <w:lang w:val="sr-Cyrl-RS"/>
        </w:rPr>
        <w:t>истека рока за подношење пријаве</w:t>
      </w:r>
      <w:r w:rsidR="008B3A24" w:rsidRPr="00AC7ABE">
        <w:rPr>
          <w:rFonts w:ascii="Times New Roman" w:hAnsi="Times New Roman"/>
          <w:sz w:val="24"/>
          <w:szCs w:val="24"/>
        </w:rPr>
        <w:t xml:space="preserve"> по овом јавном позиву</w:t>
      </w:r>
      <w:r w:rsidR="008B3A24" w:rsidRPr="00AC7ABE">
        <w:rPr>
          <w:rFonts w:ascii="Times New Roman" w:hAnsi="Times New Roman"/>
          <w:sz w:val="24"/>
          <w:szCs w:val="24"/>
          <w:lang w:val="sr-Cyrl-RS"/>
        </w:rPr>
        <w:t>;</w:t>
      </w:r>
    </w:p>
    <w:p w:rsidR="008B3A24" w:rsidRPr="00AC7ABE" w:rsidRDefault="008B3A24" w:rsidP="008B3A2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</w:rPr>
        <w:t>у законским роковима измируј</w:t>
      </w:r>
      <w:r w:rsidR="00006615">
        <w:rPr>
          <w:rFonts w:ascii="Times New Roman" w:hAnsi="Times New Roman"/>
          <w:sz w:val="24"/>
          <w:szCs w:val="24"/>
          <w:lang w:val="sr-Cyrl-RS"/>
        </w:rPr>
        <w:t>у</w:t>
      </w:r>
      <w:r w:rsidRPr="00AC7ABE">
        <w:rPr>
          <w:rFonts w:ascii="Times New Roman" w:hAnsi="Times New Roman"/>
          <w:sz w:val="24"/>
          <w:szCs w:val="24"/>
        </w:rPr>
        <w:t xml:space="preserve"> обавезе по основу пореза и доприноса за обавезно социјално осигурање.</w:t>
      </w:r>
    </w:p>
    <w:p w:rsidR="008B3A24" w:rsidRPr="00AC7ABE" w:rsidRDefault="008B3A24" w:rsidP="000F4D61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3A24" w:rsidRPr="00AC7ABE" w:rsidRDefault="008B3A24" w:rsidP="000F4D61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1D99" w:rsidRPr="00AC7ABE" w:rsidRDefault="008B3A24" w:rsidP="00E51D99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>ПОДНОШЕЊЕ ПРИЈАВЕ</w:t>
      </w:r>
    </w:p>
    <w:p w:rsidR="00E51D99" w:rsidRPr="00AC7ABE" w:rsidRDefault="00E51D99" w:rsidP="00E51D9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51D99" w:rsidRDefault="00E51D99" w:rsidP="00E51D9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За доделу средстава по овом јавном позиву предузећа за професионалну рехабилитацију и запошљавање особа са инвалидитетом подносе пријаву на прописаном обрасцу који је саставни део јавног поз</w:t>
      </w:r>
      <w:r w:rsidR="00006615">
        <w:rPr>
          <w:rFonts w:ascii="Times New Roman" w:hAnsi="Times New Roman"/>
          <w:sz w:val="24"/>
          <w:szCs w:val="24"/>
          <w:lang w:val="sr-Cyrl-CS"/>
        </w:rPr>
        <w:t>ива и може се преузети на сајту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C7ABE">
        <w:rPr>
          <w:rFonts w:ascii="Times New Roman" w:hAnsi="Times New Roman"/>
          <w:sz w:val="24"/>
          <w:szCs w:val="24"/>
        </w:rPr>
        <w:t>www.minrzs.gov.rs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 или у просторијама Министарства за рад, запошљавање, борачка и социјална питања, Београд, Немањина 22-26.</w:t>
      </w:r>
    </w:p>
    <w:p w:rsidR="00AC7ABE" w:rsidRPr="00AC7ABE" w:rsidRDefault="00AC7ABE" w:rsidP="00E51D9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1D99" w:rsidRDefault="00E51D99" w:rsidP="00E51D9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Уз пријаву се доставља и следећа документација:</w:t>
      </w:r>
    </w:p>
    <w:p w:rsidR="00AC7ABE" w:rsidRPr="00AC7ABE" w:rsidRDefault="00AC7ABE" w:rsidP="00E51D9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1D99" w:rsidRPr="00AC7AB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Табеларни преглед реализованих набавки репроматеријала у</w:t>
      </w:r>
      <w:r w:rsidRPr="00AC7ABE">
        <w:rPr>
          <w:rFonts w:ascii="Times New Roman" w:hAnsi="Times New Roman"/>
          <w:sz w:val="24"/>
          <w:szCs w:val="24"/>
        </w:rPr>
        <w:t xml:space="preserve"> 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посматраном периоду, </w:t>
      </w:r>
      <w:r w:rsidRPr="00AC7ABE">
        <w:rPr>
          <w:rFonts w:ascii="Times New Roman" w:hAnsi="Times New Roman"/>
          <w:sz w:val="24"/>
          <w:szCs w:val="24"/>
          <w:lang w:val="sr-Cyrl-CS" w:eastAsia="en-US"/>
        </w:rPr>
        <w:t>по месецима</w:t>
      </w:r>
      <w:r w:rsidRPr="00AC7ABE">
        <w:rPr>
          <w:rFonts w:ascii="Times New Roman" w:hAnsi="Times New Roman"/>
          <w:sz w:val="24"/>
          <w:szCs w:val="24"/>
          <w:lang w:val="sr-Cyrl-CS"/>
        </w:rPr>
        <w:t>;</w:t>
      </w:r>
    </w:p>
    <w:p w:rsidR="00E51D99" w:rsidRPr="00AC7AB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Latn-CS"/>
        </w:rPr>
        <w:t>Ф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актуре за плаћен репроматеријал у периоду од 1. јула 2019. године до </w:t>
      </w:r>
      <w:r w:rsidRPr="00AC7ABE">
        <w:rPr>
          <w:rFonts w:ascii="Times New Roman" w:hAnsi="Times New Roman"/>
          <w:sz w:val="24"/>
          <w:szCs w:val="24"/>
          <w:lang w:val="sr-Latn-RS"/>
        </w:rPr>
        <w:t>3</w:t>
      </w:r>
      <w:r w:rsidRPr="00AC7ABE">
        <w:rPr>
          <w:rFonts w:ascii="Times New Roman" w:hAnsi="Times New Roman"/>
          <w:sz w:val="24"/>
          <w:szCs w:val="24"/>
          <w:lang w:val="sr-Cyrl-RS"/>
        </w:rPr>
        <w:t>1</w:t>
      </w:r>
      <w:r w:rsidRPr="00AC7ABE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Pr="00AC7ABE">
        <w:rPr>
          <w:rFonts w:ascii="Times New Roman" w:hAnsi="Times New Roman"/>
          <w:sz w:val="24"/>
          <w:szCs w:val="24"/>
          <w:lang w:val="sr-Cyrl-RS"/>
        </w:rPr>
        <w:t>децембра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 2019. године;</w:t>
      </w:r>
    </w:p>
    <w:p w:rsidR="00E51D99" w:rsidRPr="00AC7AB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Извод из банке као доказ да су достављене фактуре плаћене;</w:t>
      </w:r>
    </w:p>
    <w:p w:rsidR="00E51D99" w:rsidRPr="00AC7AB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 xml:space="preserve">Списак запослених на дан 31. јануар 2020. године; </w:t>
      </w:r>
    </w:p>
    <w:p w:rsidR="00E51D99" w:rsidRPr="00AC7AB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Списак запослених особа са инвалидитетом</w:t>
      </w:r>
      <w:r w:rsidRPr="00AC7A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са степеном и врстом инвалидитета на дан 31. јануар 2020. године; </w:t>
      </w:r>
    </w:p>
    <w:p w:rsidR="00E51D99" w:rsidRPr="00AC7AB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Извештај о пословању за 2019. годину;</w:t>
      </w:r>
      <w:r w:rsidRPr="00AC7AB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E51D99" w:rsidRPr="00AC7AB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Извештај о реализацији плана пословања за период јул</w:t>
      </w:r>
      <w:r w:rsidRPr="00AC7AB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AC7ABE">
        <w:rPr>
          <w:rFonts w:ascii="Times New Roman" w:hAnsi="Times New Roman"/>
          <w:sz w:val="24"/>
          <w:szCs w:val="24"/>
          <w:lang w:val="sr-Cyrl-CS"/>
        </w:rPr>
        <w:t>-</w:t>
      </w:r>
      <w:r w:rsidRPr="00AC7AB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AC7ABE">
        <w:rPr>
          <w:rFonts w:ascii="Times New Roman" w:hAnsi="Times New Roman"/>
          <w:sz w:val="24"/>
          <w:szCs w:val="24"/>
          <w:lang w:val="sr-Cyrl-RS"/>
        </w:rPr>
        <w:t xml:space="preserve">децембар </w:t>
      </w:r>
      <w:r w:rsidRPr="00AC7ABE">
        <w:rPr>
          <w:rFonts w:ascii="Times New Roman" w:hAnsi="Times New Roman"/>
          <w:sz w:val="24"/>
          <w:szCs w:val="24"/>
          <w:lang w:val="sr-Cyrl-CS"/>
        </w:rPr>
        <w:t>2019.</w:t>
      </w:r>
      <w:r w:rsidRPr="00AC7A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7ABE">
        <w:rPr>
          <w:rFonts w:ascii="Times New Roman" w:hAnsi="Times New Roman"/>
          <w:sz w:val="24"/>
          <w:szCs w:val="24"/>
          <w:lang w:val="sr-Cyrl-CS"/>
        </w:rPr>
        <w:t>године;</w:t>
      </w:r>
    </w:p>
    <w:p w:rsidR="00E51D99" w:rsidRPr="00AC7AB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План пословања за период јануар - јун 2020. године;</w:t>
      </w:r>
    </w:p>
    <w:p w:rsidR="008B3A24" w:rsidRPr="00AC7AB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Изјава да ли је предузеће за исте правдане трошкове добило и по ком основу државну помоћ</w:t>
      </w:r>
      <w:r w:rsidRPr="00AC7ABE">
        <w:rPr>
          <w:rFonts w:ascii="Times New Roman" w:hAnsi="Times New Roman"/>
          <w:sz w:val="24"/>
          <w:szCs w:val="24"/>
          <w:lang w:val="sr-Latn-RS"/>
        </w:rPr>
        <w:t>;</w:t>
      </w:r>
    </w:p>
    <w:p w:rsidR="008B3A24" w:rsidRPr="00AC7AB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Подносиоци захтева који аплицирају за регионалну државну помоћ достављају изјаву да предузеће није привредни субјект у тешкоћама, а предузећа која се сматрају привредним субјектом у тешкоћама достављају изјаву о свакој другој de minimis државној помоћи која је предузећу додељена у текућој и претходне две фискалне године;</w:t>
      </w:r>
    </w:p>
    <w:p w:rsidR="002E315E" w:rsidRPr="00AC7AB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RS"/>
        </w:rPr>
        <w:t>Доказ о измиреним порезима  и доприносима, односно уверење Пореске управе о измиреним доспелим обавезама, не старије од 30 дана од дана објављивања позива.</w:t>
      </w:r>
    </w:p>
    <w:p w:rsidR="00AC7ABE" w:rsidRPr="00AC7ABE" w:rsidRDefault="00AC7ABE" w:rsidP="00AC7ABE">
      <w:pPr>
        <w:pStyle w:val="NoSpacing"/>
        <w:ind w:left="1080"/>
        <w:rPr>
          <w:rFonts w:ascii="Times New Roman" w:hAnsi="Times New Roman"/>
          <w:i/>
          <w:sz w:val="24"/>
          <w:szCs w:val="24"/>
          <w:lang w:val="sr-Cyrl-CS"/>
        </w:rPr>
      </w:pPr>
    </w:p>
    <w:p w:rsidR="004C55BA" w:rsidRPr="004C55BA" w:rsidRDefault="00E51D99" w:rsidP="004C55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Пријава са комплетном документацијом подноси се почев од дана објављивања јавног позива</w:t>
      </w:r>
      <w:r w:rsidR="004C55BA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4C55BA">
        <w:rPr>
          <w:rFonts w:ascii="Times New Roman" w:hAnsi="Times New Roman"/>
          <w:bCs/>
          <w:sz w:val="24"/>
          <w:szCs w:val="24"/>
          <w:lang w:val="sr-Cyrl-RS"/>
        </w:rPr>
        <w:t xml:space="preserve">на адресу </w:t>
      </w:r>
      <w:r w:rsidRPr="004C55BA">
        <w:rPr>
          <w:rFonts w:ascii="Times New Roman" w:hAnsi="Times New Roman"/>
          <w:sz w:val="24"/>
          <w:szCs w:val="24"/>
          <w:lang w:val="sr-Cyrl-CS"/>
        </w:rPr>
        <w:t>Министарство за рад, запошљав</w:t>
      </w:r>
      <w:r w:rsidR="00006615" w:rsidRPr="004C55BA">
        <w:rPr>
          <w:rFonts w:ascii="Times New Roman" w:hAnsi="Times New Roman"/>
          <w:sz w:val="24"/>
          <w:szCs w:val="24"/>
          <w:lang w:val="sr-Cyrl-CS"/>
        </w:rPr>
        <w:t>ање, борачка и социјална питања</w:t>
      </w:r>
      <w:r w:rsidR="004C55BA" w:rsidRPr="004C55B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C55BA">
        <w:rPr>
          <w:rFonts w:ascii="Times New Roman" w:hAnsi="Times New Roman"/>
          <w:sz w:val="24"/>
          <w:szCs w:val="24"/>
          <w:lang w:val="sr-Cyrl-CS"/>
        </w:rPr>
        <w:t>Сектор за</w:t>
      </w:r>
      <w:r w:rsidR="00006615" w:rsidRPr="004C55BA">
        <w:rPr>
          <w:rFonts w:ascii="Times New Roman" w:hAnsi="Times New Roman"/>
          <w:sz w:val="24"/>
          <w:szCs w:val="24"/>
          <w:lang w:val="sr-Cyrl-CS"/>
        </w:rPr>
        <w:t xml:space="preserve"> заштиту особа са инвалидитетом Немањина 22-26</w:t>
      </w:r>
      <w:r w:rsidR="004C55BA" w:rsidRPr="004C55B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006615" w:rsidRPr="004C55BA">
        <w:rPr>
          <w:rFonts w:ascii="Times New Roman" w:hAnsi="Times New Roman"/>
          <w:sz w:val="24"/>
          <w:szCs w:val="24"/>
          <w:lang w:val="sr-Cyrl-CS"/>
        </w:rPr>
        <w:t>11000 Београд</w:t>
      </w:r>
      <w:r w:rsidR="004C55BA" w:rsidRPr="004C55BA">
        <w:rPr>
          <w:rFonts w:ascii="Times New Roman" w:hAnsi="Times New Roman"/>
          <w:sz w:val="24"/>
          <w:szCs w:val="24"/>
          <w:lang w:val="sr-Cyrl-CS"/>
        </w:rPr>
        <w:t>,</w:t>
      </w:r>
      <w:r w:rsidR="004C55B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55BA" w:rsidRPr="00AC7ABE">
        <w:rPr>
          <w:rFonts w:ascii="Times New Roman" w:hAnsi="Times New Roman"/>
          <w:sz w:val="24"/>
          <w:szCs w:val="24"/>
          <w:lang w:val="sr-Cyrl-CS"/>
        </w:rPr>
        <w:t>са назнаком „</w:t>
      </w:r>
      <w:r w:rsidR="004C55BA" w:rsidRPr="00AC7ABE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="004C55BA" w:rsidRPr="00AC7ABE">
        <w:rPr>
          <w:rFonts w:ascii="Times New Roman" w:hAnsi="Times New Roman"/>
          <w:sz w:val="24"/>
          <w:szCs w:val="24"/>
          <w:lang w:val="sr-Cyrl-CS"/>
        </w:rPr>
        <w:t>Јавни позив за доделу средстава за побољшање услова рада у предузећима за професионалну рехабилитацију и запошљавање особа са инвалидитетом у 2020. години”</w:t>
      </w:r>
      <w:r w:rsidR="004C55BA">
        <w:rPr>
          <w:rFonts w:ascii="Times New Roman" w:hAnsi="Times New Roman"/>
          <w:sz w:val="24"/>
          <w:szCs w:val="24"/>
          <w:lang w:val="sr-Cyrl-CS"/>
        </w:rPr>
        <w:t>.</w:t>
      </w:r>
    </w:p>
    <w:p w:rsidR="00006615" w:rsidRDefault="00006615" w:rsidP="00E51D99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55BA" w:rsidRDefault="004C55BA" w:rsidP="00E51D99">
      <w:pPr>
        <w:pStyle w:val="NoSpacing"/>
        <w:ind w:firstLine="644"/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Јавни</w:t>
      </w:r>
      <w:r w:rsidRPr="00AC7AB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AC7ABE">
        <w:rPr>
          <w:rFonts w:ascii="Times New Roman" w:hAnsi="Times New Roman"/>
          <w:bCs/>
          <w:sz w:val="24"/>
          <w:szCs w:val="24"/>
        </w:rPr>
        <w:t xml:space="preserve">позив отворен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је </w:t>
      </w:r>
      <w:r w:rsidRPr="00AC7ABE">
        <w:rPr>
          <w:rFonts w:ascii="Times New Roman" w:hAnsi="Times New Roman"/>
          <w:bCs/>
          <w:sz w:val="24"/>
          <w:szCs w:val="24"/>
          <w:lang w:val="sr-Cyrl-CS"/>
        </w:rPr>
        <w:t>15</w:t>
      </w:r>
      <w:r w:rsidRPr="00AC7ABE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AC7ABE">
        <w:rPr>
          <w:rFonts w:ascii="Times New Roman" w:hAnsi="Times New Roman"/>
          <w:bCs/>
          <w:sz w:val="24"/>
          <w:szCs w:val="24"/>
          <w:lang w:val="sr-Cyrl-CS"/>
        </w:rPr>
        <w:t xml:space="preserve">дана </w:t>
      </w:r>
      <w:r w:rsidRPr="00AC7ABE">
        <w:rPr>
          <w:rFonts w:ascii="Times New Roman" w:hAnsi="Times New Roman"/>
          <w:bCs/>
          <w:sz w:val="24"/>
          <w:szCs w:val="24"/>
        </w:rPr>
        <w:t xml:space="preserve">од </w:t>
      </w:r>
      <w:r w:rsidRPr="00AC7ABE">
        <w:rPr>
          <w:rFonts w:ascii="Times New Roman" w:hAnsi="Times New Roman"/>
          <w:bCs/>
          <w:sz w:val="24"/>
          <w:szCs w:val="24"/>
          <w:lang w:val="sr-Cyrl-CS"/>
        </w:rPr>
        <w:t>дана објављивања на сајту Министарства за рад, запошљав</w:t>
      </w:r>
      <w:r>
        <w:rPr>
          <w:rFonts w:ascii="Times New Roman" w:hAnsi="Times New Roman"/>
          <w:bCs/>
          <w:sz w:val="24"/>
          <w:szCs w:val="24"/>
          <w:lang w:val="sr-Cyrl-CS"/>
        </w:rPr>
        <w:t>ање, борачка и социјална питања</w:t>
      </w:r>
      <w:r w:rsidRPr="00AC7AB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hyperlink r:id="rId9" w:history="1">
        <w:r w:rsidRPr="00AC7ABE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lang w:val="sr-Latn-CS"/>
          </w:rPr>
          <w:t>www.minrzs.gov.rs</w:t>
        </w:r>
      </w:hyperlink>
    </w:p>
    <w:p w:rsidR="004C55BA" w:rsidRPr="00AC7ABE" w:rsidRDefault="004C55BA" w:rsidP="00E51D99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3A24" w:rsidRPr="00AC7ABE" w:rsidRDefault="008B3A24" w:rsidP="008B3A24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>ДОНОШЕЊЕ ОДЛУКЕ О ДОДЕЛИ СРЕДСТАВА</w:t>
      </w:r>
    </w:p>
    <w:p w:rsidR="008B3A24" w:rsidRPr="00AC7ABE" w:rsidRDefault="008B3A24" w:rsidP="008B3A24">
      <w:pPr>
        <w:pStyle w:val="NoSpacing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B3A24" w:rsidRDefault="008B3A24" w:rsidP="008B3A24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RS"/>
        </w:rPr>
      </w:pPr>
      <w:r w:rsidRPr="00AC7ABE">
        <w:rPr>
          <w:rFonts w:ascii="Times New Roman" w:hAnsi="Times New Roman"/>
          <w:sz w:val="24"/>
          <w:szCs w:val="24"/>
        </w:rPr>
        <w:t xml:space="preserve">Додела средства предузећу по овом јавном позиву омогућава конкурентније иступање предузећа на тржишту и доприноси </w:t>
      </w:r>
      <w:r w:rsidRPr="00AC7ABE">
        <w:rPr>
          <w:rFonts w:ascii="Times New Roman" w:hAnsi="Times New Roman"/>
          <w:sz w:val="24"/>
          <w:szCs w:val="24"/>
          <w:lang w:val="sr-Cyrl-RS"/>
        </w:rPr>
        <w:t>смањењу трошкова пословања</w:t>
      </w:r>
      <w:r w:rsidRPr="00AC7ABE">
        <w:rPr>
          <w:rFonts w:ascii="Times New Roman" w:hAnsi="Times New Roman"/>
          <w:sz w:val="24"/>
          <w:szCs w:val="24"/>
        </w:rPr>
        <w:t xml:space="preserve"> предузећа, а као основ за доделу средстава, односно за рефундацију трошкова непосредно повезаних са делатношћу предузећа, плаћени репроматеријал</w:t>
      </w:r>
      <w:r w:rsidRPr="00AC7ABE">
        <w:rPr>
          <w:rFonts w:ascii="Times New Roman" w:hAnsi="Times New Roman"/>
          <w:sz w:val="24"/>
          <w:szCs w:val="24"/>
          <w:lang w:val="sr-Cyrl-RS"/>
        </w:rPr>
        <w:t>.</w:t>
      </w:r>
    </w:p>
    <w:p w:rsidR="00AC7ABE" w:rsidRPr="00AC7ABE" w:rsidRDefault="00AC7ABE" w:rsidP="008B3A24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B3A24" w:rsidRDefault="008B3A24" w:rsidP="008B3A24">
      <w:pPr>
        <w:pStyle w:val="NoSpacing"/>
        <w:ind w:firstLine="644"/>
        <w:jc w:val="both"/>
        <w:rPr>
          <w:rFonts w:ascii="Times New Roman" w:hAnsi="Times New Roman"/>
          <w:sz w:val="24"/>
          <w:szCs w:val="24"/>
        </w:rPr>
      </w:pPr>
      <w:r w:rsidRPr="00AC7ABE">
        <w:rPr>
          <w:rFonts w:ascii="Times New Roman" w:hAnsi="Times New Roman"/>
          <w:sz w:val="24"/>
          <w:szCs w:val="24"/>
          <w:lang w:val="sr-Cyrl-RS"/>
        </w:rPr>
        <w:t>Критерујум за доделу средстава по овом јавном позиву је</w:t>
      </w:r>
      <w:r w:rsidRPr="00AC7ABE">
        <w:rPr>
          <w:rFonts w:ascii="Times New Roman" w:hAnsi="Times New Roman"/>
          <w:sz w:val="24"/>
          <w:szCs w:val="24"/>
        </w:rPr>
        <w:t xml:space="preserve"> број и структура запослених особа са инвалидитетом на дан 31. јануар 20</w:t>
      </w:r>
      <w:r w:rsidRPr="00AC7ABE">
        <w:rPr>
          <w:rFonts w:ascii="Times New Roman" w:hAnsi="Times New Roman"/>
          <w:sz w:val="24"/>
          <w:szCs w:val="24"/>
          <w:lang w:val="sr-Cyrl-RS"/>
        </w:rPr>
        <w:t>20</w:t>
      </w:r>
      <w:r w:rsidRPr="00AC7ABE">
        <w:rPr>
          <w:rFonts w:ascii="Times New Roman" w:hAnsi="Times New Roman"/>
          <w:sz w:val="24"/>
          <w:szCs w:val="24"/>
        </w:rPr>
        <w:t>. године.</w:t>
      </w:r>
    </w:p>
    <w:p w:rsidR="00AC7ABE" w:rsidRPr="00AC7ABE" w:rsidRDefault="00AC7ABE" w:rsidP="008B3A24">
      <w:pPr>
        <w:pStyle w:val="NoSpacing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8B3A24" w:rsidRDefault="008B3A24" w:rsidP="008B3A24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R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Новооснованим предузећима за професионалну рехабилитацију и запошљавање особа са инвалидитетом која испуњавају услове за доделу средстава максимално се може одобрити</w:t>
      </w:r>
      <w:r w:rsidRPr="00AC7ABE">
        <w:rPr>
          <w:rFonts w:ascii="Times New Roman" w:hAnsi="Times New Roman"/>
          <w:sz w:val="24"/>
          <w:szCs w:val="24"/>
          <w:lang w:val="en-US"/>
        </w:rPr>
        <w:t>:</w:t>
      </w:r>
      <w:r w:rsidRPr="00AC7AB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C7ABE" w:rsidRPr="00AC7ABE" w:rsidRDefault="00AC7ABE" w:rsidP="008B3A24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B3A24" w:rsidRPr="00AC7ABE" w:rsidRDefault="008B3A24" w:rsidP="008B3A24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lastRenderedPageBreak/>
        <w:t>до 500.000,00 динара</w:t>
      </w:r>
      <w:r w:rsidRPr="00AC7ABE">
        <w:rPr>
          <w:rFonts w:ascii="Times New Roman" w:hAnsi="Times New Roman"/>
          <w:sz w:val="24"/>
          <w:szCs w:val="24"/>
          <w:lang w:val="en-US"/>
        </w:rPr>
        <w:t xml:space="preserve"> за </w:t>
      </w:r>
      <w:r w:rsidRPr="00AC7ABE">
        <w:rPr>
          <w:rFonts w:ascii="Times New Roman" w:hAnsi="Times New Roman"/>
          <w:sz w:val="24"/>
          <w:szCs w:val="24"/>
          <w:lang w:val="sr-Cyrl-RS"/>
        </w:rPr>
        <w:t>предузећа којима је дозвола за рад издата у периоду од 1. јануара 2019. године до 31. децембра 2019. године,</w:t>
      </w:r>
    </w:p>
    <w:p w:rsidR="008B3A24" w:rsidRPr="00AC7ABE" w:rsidRDefault="008B3A24" w:rsidP="008B3A24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RS"/>
        </w:rPr>
        <w:t xml:space="preserve">до 1.000.000,00 динара за </w:t>
      </w:r>
      <w:r w:rsidRPr="00AC7ABE">
        <w:rPr>
          <w:rFonts w:ascii="Times New Roman" w:hAnsi="Times New Roman"/>
          <w:sz w:val="24"/>
          <w:szCs w:val="24"/>
          <w:lang w:val="en-US"/>
        </w:rPr>
        <w:t xml:space="preserve">предузећа којима је </w:t>
      </w:r>
      <w:r w:rsidRPr="00AC7ABE">
        <w:rPr>
          <w:rFonts w:ascii="Times New Roman" w:hAnsi="Times New Roman"/>
          <w:sz w:val="24"/>
          <w:szCs w:val="24"/>
          <w:lang w:val="sr-Cyrl-RS"/>
        </w:rPr>
        <w:t>дозвола за</w:t>
      </w:r>
      <w:r w:rsidRPr="00AC7ABE">
        <w:rPr>
          <w:rFonts w:ascii="Times New Roman" w:hAnsi="Times New Roman"/>
          <w:sz w:val="24"/>
          <w:szCs w:val="24"/>
          <w:lang w:val="en-US"/>
        </w:rPr>
        <w:t xml:space="preserve"> издато у периоду од 1. </w:t>
      </w:r>
      <w:r w:rsidRPr="00AC7ABE">
        <w:rPr>
          <w:rFonts w:ascii="Times New Roman" w:hAnsi="Times New Roman"/>
          <w:sz w:val="24"/>
          <w:szCs w:val="24"/>
          <w:lang w:val="sr-Cyrl-RS"/>
        </w:rPr>
        <w:t>јануара</w:t>
      </w:r>
      <w:r w:rsidRPr="00AC7ABE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Pr="00AC7ABE">
        <w:rPr>
          <w:rFonts w:ascii="Times New Roman" w:hAnsi="Times New Roman"/>
          <w:sz w:val="24"/>
          <w:szCs w:val="24"/>
          <w:lang w:val="sr-Cyrl-RS"/>
        </w:rPr>
        <w:t>8</w:t>
      </w:r>
      <w:r w:rsidRPr="00AC7ABE">
        <w:rPr>
          <w:rFonts w:ascii="Times New Roman" w:hAnsi="Times New Roman"/>
          <w:sz w:val="24"/>
          <w:szCs w:val="24"/>
          <w:lang w:val="en-US"/>
        </w:rPr>
        <w:t xml:space="preserve">. године до </w:t>
      </w:r>
      <w:r w:rsidRPr="00AC7ABE">
        <w:rPr>
          <w:rFonts w:ascii="Times New Roman" w:hAnsi="Times New Roman"/>
          <w:sz w:val="24"/>
          <w:szCs w:val="24"/>
          <w:lang w:val="sr-Cyrl-RS"/>
        </w:rPr>
        <w:t>3</w:t>
      </w:r>
      <w:r w:rsidRPr="00AC7ABE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AC7ABE">
        <w:rPr>
          <w:rFonts w:ascii="Times New Roman" w:hAnsi="Times New Roman"/>
          <w:sz w:val="24"/>
          <w:szCs w:val="24"/>
          <w:lang w:val="sr-Cyrl-RS"/>
        </w:rPr>
        <w:t xml:space="preserve">децембра </w:t>
      </w:r>
      <w:r w:rsidRPr="00AC7ABE">
        <w:rPr>
          <w:rFonts w:ascii="Times New Roman" w:hAnsi="Times New Roman"/>
          <w:sz w:val="24"/>
          <w:szCs w:val="24"/>
          <w:lang w:val="en-US"/>
        </w:rPr>
        <w:t xml:space="preserve">2018. </w:t>
      </w:r>
      <w:r w:rsidRPr="00AC7ABE">
        <w:rPr>
          <w:rFonts w:ascii="Times New Roman" w:hAnsi="Times New Roman"/>
          <w:sz w:val="24"/>
          <w:szCs w:val="24"/>
          <w:lang w:val="sr-Cyrl-RS"/>
        </w:rPr>
        <w:t>г</w:t>
      </w:r>
      <w:r w:rsidRPr="00AC7ABE">
        <w:rPr>
          <w:rFonts w:ascii="Times New Roman" w:hAnsi="Times New Roman"/>
          <w:sz w:val="24"/>
          <w:szCs w:val="24"/>
          <w:lang w:val="en-US"/>
        </w:rPr>
        <w:t>одине</w:t>
      </w:r>
      <w:r w:rsidRPr="00AC7ABE">
        <w:rPr>
          <w:rFonts w:ascii="Times New Roman" w:hAnsi="Times New Roman"/>
          <w:sz w:val="24"/>
          <w:szCs w:val="24"/>
          <w:lang w:val="sr-Cyrl-RS"/>
        </w:rPr>
        <w:t>.</w:t>
      </w:r>
    </w:p>
    <w:p w:rsidR="00AC7ABE" w:rsidRPr="00AC7ABE" w:rsidRDefault="00AC7ABE" w:rsidP="00AC7AB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3A24" w:rsidRDefault="008B3A24" w:rsidP="008B3A24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RS"/>
        </w:rPr>
      </w:pPr>
      <w:r w:rsidRPr="007710C5">
        <w:rPr>
          <w:rFonts w:ascii="Times New Roman" w:hAnsi="Times New Roman"/>
          <w:sz w:val="24"/>
          <w:szCs w:val="24"/>
          <w:lang w:val="sr-Cyrl-CS"/>
        </w:rPr>
        <w:t>Предузећима којима је у 201</w:t>
      </w:r>
      <w:r w:rsidRPr="007710C5">
        <w:rPr>
          <w:rFonts w:ascii="Times New Roman" w:hAnsi="Times New Roman"/>
          <w:sz w:val="24"/>
          <w:szCs w:val="24"/>
          <w:lang w:val="sr-Latn-RS"/>
        </w:rPr>
        <w:t>9</w:t>
      </w:r>
      <w:r w:rsidRPr="007710C5">
        <w:rPr>
          <w:rFonts w:ascii="Times New Roman" w:hAnsi="Times New Roman"/>
          <w:sz w:val="24"/>
          <w:szCs w:val="24"/>
          <w:lang w:val="sr-Cyrl-CS"/>
        </w:rPr>
        <w:t>. години додељена државна помоћ за оперативно пословање износ средстава умањује се за</w:t>
      </w:r>
      <w:r w:rsidRPr="007710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710C5">
        <w:rPr>
          <w:rFonts w:ascii="Times New Roman" w:eastAsia="Calibri" w:hAnsi="Times New Roman"/>
          <w:bCs/>
          <w:sz w:val="24"/>
          <w:szCs w:val="24"/>
          <w:lang w:val="sr-Cyrl-CS"/>
        </w:rPr>
        <w:t>5% уколико</w:t>
      </w:r>
      <w:r w:rsidRPr="007710C5">
        <w:rPr>
          <w:rFonts w:ascii="Times New Roman" w:eastAsia="Calibri" w:hAnsi="Times New Roman"/>
          <w:sz w:val="24"/>
          <w:szCs w:val="24"/>
          <w:lang w:val="sr-Cyrl-CS"/>
        </w:rPr>
        <w:t xml:space="preserve"> је припадајући износ исти или већи од одобреног износа по </w:t>
      </w:r>
      <w:r w:rsidRPr="007710C5">
        <w:rPr>
          <w:rFonts w:ascii="Times New Roman" w:eastAsia="Calibri" w:hAnsi="Times New Roman"/>
          <w:bCs/>
          <w:sz w:val="24"/>
          <w:szCs w:val="24"/>
          <w:lang w:val="sr-Cyrl-CS"/>
        </w:rPr>
        <w:t>I</w:t>
      </w:r>
      <w:r w:rsidRPr="007710C5">
        <w:rPr>
          <w:rFonts w:ascii="Times New Roman" w:eastAsia="Calibri" w:hAnsi="Times New Roman"/>
          <w:bCs/>
          <w:sz w:val="24"/>
          <w:szCs w:val="24"/>
          <w:lang w:val="sr-Latn-RS"/>
        </w:rPr>
        <w:t>I</w:t>
      </w:r>
      <w:r w:rsidRPr="007710C5">
        <w:rPr>
          <w:rFonts w:ascii="Times New Roman" w:eastAsia="Calibri" w:hAnsi="Times New Roman"/>
          <w:bCs/>
          <w:sz w:val="24"/>
          <w:szCs w:val="24"/>
          <w:lang w:val="sr-Cyrl-CS"/>
        </w:rPr>
        <w:t xml:space="preserve"> Јавном</w:t>
      </w:r>
      <w:r w:rsidRPr="007710C5">
        <w:rPr>
          <w:rFonts w:ascii="Times New Roman" w:eastAsia="Calibri" w:hAnsi="Times New Roman"/>
          <w:sz w:val="24"/>
          <w:szCs w:val="24"/>
          <w:lang w:val="sr-Cyrl-CS"/>
        </w:rPr>
        <w:t xml:space="preserve"> позиву за доделу средстава за побољшање услова рада у предузећима за професионалну рехабилитацију и запошљавање особа са инвалидитетом у 2019. години, док се </w:t>
      </w:r>
      <w:r w:rsidR="00006615" w:rsidRPr="007710C5">
        <w:rPr>
          <w:rFonts w:ascii="Times New Roman" w:eastAsia="Calibri" w:hAnsi="Times New Roman"/>
          <w:sz w:val="24"/>
          <w:szCs w:val="24"/>
          <w:lang w:val="sr-Cyrl-CS"/>
        </w:rPr>
        <w:t>п</w:t>
      </w:r>
      <w:r w:rsidRPr="007710C5">
        <w:rPr>
          <w:rFonts w:ascii="Times New Roman" w:hAnsi="Times New Roman"/>
          <w:sz w:val="24"/>
          <w:szCs w:val="24"/>
          <w:lang w:val="sr-Cyrl-RS"/>
        </w:rPr>
        <w:t>редузећима која су смањила број запослених особа са инвалидитетом у односу на дан 30. јун 2019. године припадајући износ средстава по овом јавном позиву умањује за 10%.</w:t>
      </w:r>
    </w:p>
    <w:p w:rsidR="00006615" w:rsidRPr="00AC7ABE" w:rsidRDefault="00006615" w:rsidP="008B3A24">
      <w:pPr>
        <w:pStyle w:val="NoSpacing"/>
        <w:ind w:firstLine="644"/>
        <w:jc w:val="both"/>
        <w:rPr>
          <w:rFonts w:ascii="Times New Roman" w:eastAsia="Calibri" w:hAnsi="Times New Roman"/>
          <w:sz w:val="24"/>
          <w:szCs w:val="24"/>
          <w:lang w:val="sr-Cyrl-CS"/>
        </w:rPr>
      </w:pPr>
    </w:p>
    <w:p w:rsidR="008B3A24" w:rsidRDefault="008B3A24" w:rsidP="00AC7ABE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RS"/>
        </w:rPr>
        <w:t xml:space="preserve">Умањење државне помоћи за оперативно пословање не односи се на </w:t>
      </w:r>
      <w:r w:rsidRPr="00AC7ABE">
        <w:rPr>
          <w:rFonts w:ascii="Times New Roman" w:hAnsi="Times New Roman"/>
          <w:sz w:val="24"/>
          <w:szCs w:val="24"/>
          <w:lang w:val="sr-Cyrl-CS"/>
        </w:rPr>
        <w:t>новооснована предузећа.</w:t>
      </w:r>
    </w:p>
    <w:p w:rsidR="00006615" w:rsidRPr="00AC7ABE" w:rsidRDefault="00006615" w:rsidP="00AC7ABE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1D99" w:rsidRDefault="00E51D99" w:rsidP="00E51D99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C7ABE">
        <w:rPr>
          <w:rFonts w:ascii="Times New Roman" w:hAnsi="Times New Roman"/>
          <w:bCs/>
          <w:sz w:val="24"/>
          <w:szCs w:val="24"/>
          <w:lang w:val="sr-Cyrl-CS"/>
        </w:rPr>
        <w:t>Процену пријава и испуњеност услова за одобравање средстава по овом јавном позиву врши комисија коју решењем образује министар, а према упутству за оцену и вредновање поднетих пријава.</w:t>
      </w:r>
    </w:p>
    <w:p w:rsidR="00006615" w:rsidRPr="00AC7ABE" w:rsidRDefault="00006615" w:rsidP="00E51D99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E51D99" w:rsidRDefault="00E51D99" w:rsidP="00E51D9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У разматрање се неће узети непотпуне и неблаговремене пријаве и пријаве поднете од стране неовлашћених лица.</w:t>
      </w:r>
    </w:p>
    <w:p w:rsidR="00006615" w:rsidRPr="00AC7ABE" w:rsidRDefault="00006615" w:rsidP="00E51D99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E51D99" w:rsidRDefault="00E51D99" w:rsidP="00E51D99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C7ABE">
        <w:rPr>
          <w:rFonts w:ascii="Times New Roman" w:hAnsi="Times New Roman"/>
          <w:bCs/>
          <w:sz w:val="24"/>
          <w:szCs w:val="24"/>
          <w:lang w:val="sr-Cyrl-CS"/>
        </w:rPr>
        <w:t xml:space="preserve">Одлуку 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о додели средстава по овом јавном позиву доноси министар </w:t>
      </w:r>
      <w:r w:rsidRPr="00AC7ABE">
        <w:rPr>
          <w:rFonts w:ascii="Times New Roman" w:hAnsi="Times New Roman"/>
          <w:bCs/>
          <w:sz w:val="24"/>
          <w:szCs w:val="24"/>
          <w:lang w:val="sr-Cyrl-CS"/>
        </w:rPr>
        <w:t xml:space="preserve">на основу предлога који сачињава комисија. </w:t>
      </w:r>
    </w:p>
    <w:p w:rsidR="00006615" w:rsidRPr="00AC7ABE" w:rsidRDefault="00006615" w:rsidP="00E51D99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E51D99" w:rsidRPr="00AC7ABE" w:rsidRDefault="00E51D99" w:rsidP="00E51D9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Latn-CS"/>
        </w:rPr>
        <w:t>П</w:t>
      </w:r>
      <w:r w:rsidRPr="00AC7ABE">
        <w:rPr>
          <w:rFonts w:ascii="Times New Roman" w:hAnsi="Times New Roman"/>
          <w:sz w:val="24"/>
          <w:szCs w:val="24"/>
          <w:lang w:val="sr-Cyrl-CS"/>
        </w:rPr>
        <w:t>ренос додељених средстава предузећима врши се након доношења одлуке о додели средстава.</w:t>
      </w:r>
    </w:p>
    <w:p w:rsidR="00E51D99" w:rsidRPr="00AC7ABE" w:rsidRDefault="00E51D99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CA8" w:rsidRPr="00AC7AB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C3CB0" w:rsidRDefault="00DC3CB0" w:rsidP="00B9430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80538F" w:rsidRPr="00AC7ABE" w:rsidRDefault="0080538F" w:rsidP="00B9430A">
      <w:pPr>
        <w:pStyle w:val="NoSpacing"/>
        <w:rPr>
          <w:rFonts w:ascii="Times New Roman" w:hAnsi="Times New Roman"/>
          <w:b/>
          <w:noProof/>
          <w:spacing w:val="6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</w:tblGrid>
      <w:tr w:rsidR="00537F75" w:rsidRPr="00AC7ABE" w:rsidTr="00C64C81">
        <w:tc>
          <w:tcPr>
            <w:tcW w:w="2518" w:type="dxa"/>
            <w:vAlign w:val="center"/>
            <w:hideMark/>
          </w:tcPr>
          <w:p w:rsidR="00C64C81" w:rsidRPr="00AC7ABE" w:rsidRDefault="00C64C81" w:rsidP="00C64C8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C7A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носилац пријаве</w:t>
            </w:r>
          </w:p>
        </w:tc>
        <w:tc>
          <w:tcPr>
            <w:tcW w:w="5387" w:type="dxa"/>
          </w:tcPr>
          <w:p w:rsidR="00C64C81" w:rsidRPr="00AC7ABE" w:rsidRDefault="00C64C81" w:rsidP="00C64C8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4C81" w:rsidRPr="00AC7ABE" w:rsidRDefault="00C64C81" w:rsidP="00C64C8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7F75" w:rsidRPr="00AC7ABE" w:rsidTr="00C64C81">
        <w:tc>
          <w:tcPr>
            <w:tcW w:w="2518" w:type="dxa"/>
            <w:vAlign w:val="center"/>
            <w:hideMark/>
          </w:tcPr>
          <w:p w:rsidR="00C64C81" w:rsidRPr="00AC7ABE" w:rsidRDefault="00C64C81" w:rsidP="00C64C8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C7ABE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</w:p>
        </w:tc>
        <w:tc>
          <w:tcPr>
            <w:tcW w:w="5387" w:type="dxa"/>
          </w:tcPr>
          <w:p w:rsidR="00C64C81" w:rsidRPr="00AC7ABE" w:rsidRDefault="00C64C81" w:rsidP="00C64C8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4C81" w:rsidRPr="00AC7ABE" w:rsidRDefault="00C64C81" w:rsidP="00C64C8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7F75" w:rsidRPr="00AC7ABE" w:rsidTr="00C64C81">
        <w:tc>
          <w:tcPr>
            <w:tcW w:w="2518" w:type="dxa"/>
            <w:vAlign w:val="center"/>
            <w:hideMark/>
          </w:tcPr>
          <w:p w:rsidR="00C64C81" w:rsidRPr="00AC7ABE" w:rsidRDefault="00C64C81" w:rsidP="00C64C8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C7ABE">
              <w:rPr>
                <w:rFonts w:ascii="Times New Roman" w:hAnsi="Times New Roman"/>
                <w:b/>
                <w:sz w:val="24"/>
                <w:szCs w:val="24"/>
              </w:rPr>
              <w:t>Заводни број</w:t>
            </w:r>
          </w:p>
        </w:tc>
        <w:tc>
          <w:tcPr>
            <w:tcW w:w="5387" w:type="dxa"/>
          </w:tcPr>
          <w:p w:rsidR="00C64C81" w:rsidRPr="00AC7ABE" w:rsidRDefault="00C64C81" w:rsidP="00C64C8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4C81" w:rsidRPr="00AC7ABE" w:rsidRDefault="00C64C81" w:rsidP="00C64C8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C3CB0" w:rsidRPr="00AC7ABE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sz w:val="24"/>
          <w:szCs w:val="24"/>
          <w:lang w:val="sr-Cyrl-CS"/>
        </w:rPr>
      </w:pPr>
    </w:p>
    <w:p w:rsidR="00DC3CB0" w:rsidRPr="00AC7ABE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sz w:val="24"/>
          <w:szCs w:val="24"/>
          <w:lang w:val="sr-Cyrl-CS"/>
        </w:rPr>
      </w:pPr>
    </w:p>
    <w:p w:rsidR="00DC3CB0" w:rsidRPr="00AC7ABE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sz w:val="24"/>
          <w:szCs w:val="24"/>
          <w:lang w:val="sr-Cyrl-CS"/>
        </w:rPr>
      </w:pPr>
    </w:p>
    <w:p w:rsidR="00DC3CB0" w:rsidRPr="00AC7ABE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sz w:val="24"/>
          <w:szCs w:val="24"/>
          <w:lang w:val="sr-Cyrl-CS"/>
        </w:rPr>
      </w:pPr>
    </w:p>
    <w:p w:rsidR="005744FE" w:rsidRPr="00AC7ABE" w:rsidRDefault="005744FE" w:rsidP="005744F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3C3E" w:rsidRPr="00AC7ABE" w:rsidRDefault="00FD3C3E" w:rsidP="00707108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</w:pPr>
    </w:p>
    <w:p w:rsidR="005744FE" w:rsidRPr="00AC7ABE" w:rsidRDefault="005744FE" w:rsidP="005744FE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</w:pPr>
      <w:r w:rsidRPr="00AC7ABE"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  <w:t>ОБРАЗАЦ ПРИЈАВЕ</w:t>
      </w:r>
    </w:p>
    <w:p w:rsidR="005744FE" w:rsidRPr="00AC7ABE" w:rsidRDefault="005744FE" w:rsidP="005744FE">
      <w:pPr>
        <w:pStyle w:val="NoSpacing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 xml:space="preserve">по </w:t>
      </w:r>
      <w:r w:rsidRPr="00AC7ABE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Јавном позиву </w:t>
      </w:r>
      <w:r w:rsidRPr="00AC7ABE">
        <w:rPr>
          <w:rFonts w:ascii="Times New Roman" w:hAnsi="Times New Roman"/>
          <w:sz w:val="24"/>
          <w:szCs w:val="24"/>
          <w:lang w:val="sr-Latn-CS"/>
        </w:rPr>
        <w:t>за доделу средстава за побољшање услова рада у предузећима за</w:t>
      </w:r>
    </w:p>
    <w:p w:rsidR="005744FE" w:rsidRPr="00AC7ABE" w:rsidRDefault="005744FE" w:rsidP="005744FE">
      <w:pPr>
        <w:pStyle w:val="NoSpacing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AC7ABE">
        <w:rPr>
          <w:rFonts w:ascii="Times New Roman" w:hAnsi="Times New Roman"/>
          <w:sz w:val="24"/>
          <w:szCs w:val="24"/>
          <w:lang w:val="sr-Latn-CS"/>
        </w:rPr>
        <w:t>професионалну рехабилитацију и запошљавање особа са инвалидитетом</w:t>
      </w:r>
      <w:r w:rsidRPr="00AC7A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C7ABE">
        <w:rPr>
          <w:rFonts w:ascii="Times New Roman" w:hAnsi="Times New Roman"/>
          <w:sz w:val="24"/>
          <w:szCs w:val="24"/>
          <w:lang w:val="sr-Latn-CS"/>
        </w:rPr>
        <w:t>у 20</w:t>
      </w:r>
      <w:r w:rsidR="00B05F7A" w:rsidRPr="00AC7ABE">
        <w:rPr>
          <w:rFonts w:ascii="Times New Roman" w:hAnsi="Times New Roman"/>
          <w:sz w:val="24"/>
          <w:szCs w:val="24"/>
          <w:lang w:val="sr-Cyrl-RS"/>
        </w:rPr>
        <w:t>20</w:t>
      </w:r>
      <w:r w:rsidRPr="00AC7ABE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AC7ABE">
        <w:rPr>
          <w:rFonts w:ascii="Times New Roman" w:hAnsi="Times New Roman"/>
          <w:sz w:val="24"/>
          <w:szCs w:val="24"/>
          <w:lang w:val="sr-Cyrl-CS"/>
        </w:rPr>
        <w:t>г</w:t>
      </w:r>
      <w:r w:rsidRPr="00AC7ABE">
        <w:rPr>
          <w:rFonts w:ascii="Times New Roman" w:hAnsi="Times New Roman"/>
          <w:sz w:val="24"/>
          <w:szCs w:val="24"/>
          <w:lang w:val="sr-Latn-CS"/>
        </w:rPr>
        <w:t>одини</w:t>
      </w:r>
    </w:p>
    <w:p w:rsidR="005744FE" w:rsidRPr="00AC7ABE" w:rsidRDefault="005744FE" w:rsidP="005744FE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744FE" w:rsidRPr="00AC7ABE" w:rsidRDefault="005744FE" w:rsidP="005744FE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AC7ABE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ОДАЦИ О ПОДНОСИОЦУ ПРИЈАВЕ</w:t>
      </w:r>
    </w:p>
    <w:tbl>
      <w:tblPr>
        <w:tblpPr w:leftFromText="180" w:rightFromText="180" w:bottomFromText="200" w:vertAnchor="text" w:horzAnchor="margin" w:tblpXSpec="center" w:tblpY="157"/>
        <w:tblW w:w="9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AFC8ED"/>
        <w:tblLook w:val="04A0" w:firstRow="1" w:lastRow="0" w:firstColumn="1" w:lastColumn="0" w:noHBand="0" w:noVBand="1"/>
      </w:tblPr>
      <w:tblGrid>
        <w:gridCol w:w="3261"/>
        <w:gridCol w:w="1685"/>
        <w:gridCol w:w="4986"/>
      </w:tblGrid>
      <w:tr w:rsidR="00537F75" w:rsidRPr="00AC7ABE" w:rsidTr="00CE2C9B">
        <w:trPr>
          <w:trHeight w:val="127"/>
        </w:trPr>
        <w:tc>
          <w:tcPr>
            <w:tcW w:w="9932" w:type="dxa"/>
            <w:gridSpan w:val="3"/>
            <w:shd w:val="clear" w:color="auto" w:fill="auto"/>
          </w:tcPr>
          <w:p w:rsidR="005744FE" w:rsidRPr="00AC7ABE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>Назив предузећа</w:t>
            </w:r>
          </w:p>
          <w:p w:rsidR="005744FE" w:rsidRPr="00AC7ABE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37F75" w:rsidRPr="00AC7ABE" w:rsidTr="00CE2C9B">
        <w:trPr>
          <w:trHeight w:val="405"/>
        </w:trPr>
        <w:tc>
          <w:tcPr>
            <w:tcW w:w="3261" w:type="dxa"/>
            <w:shd w:val="clear" w:color="auto" w:fill="auto"/>
            <w:hideMark/>
          </w:tcPr>
          <w:p w:rsidR="005744FE" w:rsidRPr="00AC7ABE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>Седиште</w:t>
            </w:r>
          </w:p>
          <w:p w:rsidR="005744FE" w:rsidRPr="00AC7ABE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6671" w:type="dxa"/>
            <w:gridSpan w:val="2"/>
            <w:shd w:val="clear" w:color="auto" w:fill="auto"/>
          </w:tcPr>
          <w:p w:rsidR="005744FE" w:rsidRPr="00AC7AB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C7ABE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Адреса </w:t>
            </w:r>
          </w:p>
        </w:tc>
      </w:tr>
      <w:tr w:rsidR="00537F75" w:rsidRPr="00AC7ABE" w:rsidTr="00CE2C9B">
        <w:trPr>
          <w:trHeight w:val="547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AC7ABE" w:rsidRDefault="005744FE" w:rsidP="00CE2C9B">
            <w:pPr>
              <w:pStyle w:val="TabletitleChar10pt"/>
              <w:spacing w:line="276" w:lineRule="auto"/>
              <w:rPr>
                <w:b w:val="0"/>
              </w:rPr>
            </w:pPr>
            <w:r w:rsidRPr="00AC7ABE">
              <w:rPr>
                <w:b w:val="0"/>
              </w:rPr>
              <w:t>Матични број</w:t>
            </w:r>
          </w:p>
        </w:tc>
        <w:tc>
          <w:tcPr>
            <w:tcW w:w="4986" w:type="dxa"/>
            <w:shd w:val="clear" w:color="auto" w:fill="auto"/>
          </w:tcPr>
          <w:p w:rsidR="005744FE" w:rsidRPr="00AC7ABE" w:rsidRDefault="005744FE" w:rsidP="00CE2C9B">
            <w:pPr>
              <w:pStyle w:val="TabletitleChar10pt"/>
              <w:spacing w:line="276" w:lineRule="auto"/>
            </w:pPr>
          </w:p>
        </w:tc>
      </w:tr>
      <w:tr w:rsidR="00537F75" w:rsidRPr="00AC7ABE" w:rsidTr="00CE2C9B">
        <w:trPr>
          <w:trHeight w:val="555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AC7ABE" w:rsidRDefault="005744FE" w:rsidP="00CE2C9B">
            <w:pPr>
              <w:pStyle w:val="TabletitleChar10pt"/>
              <w:spacing w:line="276" w:lineRule="auto"/>
              <w:rPr>
                <w:b w:val="0"/>
              </w:rPr>
            </w:pPr>
            <w:r w:rsidRPr="00AC7ABE">
              <w:rPr>
                <w:b w:val="0"/>
              </w:rPr>
              <w:t>ПИБ</w:t>
            </w:r>
          </w:p>
        </w:tc>
        <w:tc>
          <w:tcPr>
            <w:tcW w:w="4986" w:type="dxa"/>
            <w:shd w:val="clear" w:color="auto" w:fill="auto"/>
          </w:tcPr>
          <w:p w:rsidR="005744FE" w:rsidRPr="00AC7ABE" w:rsidRDefault="005744FE" w:rsidP="00CE2C9B">
            <w:pPr>
              <w:pStyle w:val="TabletitleChar10pt"/>
              <w:spacing w:line="276" w:lineRule="auto"/>
            </w:pPr>
          </w:p>
        </w:tc>
      </w:tr>
      <w:tr w:rsidR="00537F75" w:rsidRPr="00AC7ABE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AC7ABE" w:rsidRDefault="005744FE" w:rsidP="00CE2C9B">
            <w:pPr>
              <w:pStyle w:val="TabletitleChar10pt"/>
              <w:spacing w:line="276" w:lineRule="auto"/>
              <w:rPr>
                <w:b w:val="0"/>
              </w:rPr>
            </w:pPr>
            <w:r w:rsidRPr="00AC7ABE">
              <w:rPr>
                <w:b w:val="0"/>
              </w:rPr>
              <w:t>Шифра делатности</w:t>
            </w:r>
          </w:p>
        </w:tc>
        <w:tc>
          <w:tcPr>
            <w:tcW w:w="4986" w:type="dxa"/>
            <w:shd w:val="clear" w:color="auto" w:fill="auto"/>
          </w:tcPr>
          <w:p w:rsidR="005744FE" w:rsidRPr="00AC7ABE" w:rsidRDefault="005744FE" w:rsidP="00CE2C9B">
            <w:pPr>
              <w:pStyle w:val="TabletitleChar10pt"/>
              <w:spacing w:line="276" w:lineRule="auto"/>
            </w:pPr>
          </w:p>
        </w:tc>
      </w:tr>
      <w:tr w:rsidR="00537F75" w:rsidRPr="00AC7ABE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AC7ABE" w:rsidRDefault="005744FE" w:rsidP="00CE2C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Број  наменског подрачуна код надлежне филијале Управе за трезор</w:t>
            </w:r>
          </w:p>
        </w:tc>
        <w:tc>
          <w:tcPr>
            <w:tcW w:w="4986" w:type="dxa"/>
            <w:shd w:val="clear" w:color="auto" w:fill="auto"/>
          </w:tcPr>
          <w:p w:rsidR="005744FE" w:rsidRPr="00AC7AB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537F75" w:rsidRPr="00AC7ABE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AC7AB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86" w:type="dxa"/>
            <w:shd w:val="clear" w:color="auto" w:fill="auto"/>
          </w:tcPr>
          <w:p w:rsidR="005744FE" w:rsidRPr="00AC7AB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537F75" w:rsidRPr="00AC7ABE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</w:tcPr>
          <w:p w:rsidR="005744FE" w:rsidRPr="00AC7AB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/факс/e-mail адреса</w:t>
            </w:r>
          </w:p>
        </w:tc>
        <w:tc>
          <w:tcPr>
            <w:tcW w:w="4986" w:type="dxa"/>
            <w:shd w:val="clear" w:color="auto" w:fill="auto"/>
          </w:tcPr>
          <w:p w:rsidR="005744FE" w:rsidRPr="00AC7AB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  <w:p w:rsidR="005744FE" w:rsidRPr="00AC7AB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</w:tbl>
    <w:p w:rsidR="005744FE" w:rsidRPr="00AC7ABE" w:rsidRDefault="005744FE" w:rsidP="005744FE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sr-Latn-CS"/>
        </w:rPr>
      </w:pPr>
      <w:r w:rsidRPr="00AC7ABE">
        <w:rPr>
          <w:rFonts w:ascii="Times New Roman" w:hAnsi="Times New Roman" w:cs="Times New Roman"/>
          <w:color w:val="auto"/>
          <w:sz w:val="24"/>
          <w:szCs w:val="24"/>
          <w:lang w:val="sr-Cyrl-CS"/>
        </w:rPr>
        <w:t>2. ПОДАЦИ О ПРИЈАВИ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537F75" w:rsidRPr="00AC7ABE" w:rsidTr="00BB6718">
        <w:trPr>
          <w:trHeight w:val="560"/>
        </w:trPr>
        <w:tc>
          <w:tcPr>
            <w:tcW w:w="5070" w:type="dxa"/>
            <w:vAlign w:val="center"/>
          </w:tcPr>
          <w:p w:rsidR="005744FE" w:rsidRPr="00AC7ABE" w:rsidRDefault="005744FE" w:rsidP="00CE2C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Врста државне помоћи</w:t>
            </w:r>
          </w:p>
        </w:tc>
        <w:tc>
          <w:tcPr>
            <w:tcW w:w="4819" w:type="dxa"/>
          </w:tcPr>
          <w:p w:rsidR="005744FE" w:rsidRPr="00AC7ABE" w:rsidRDefault="005744FE" w:rsidP="00CE2C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ABE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Pr="00AC7ABE">
              <w:rPr>
                <w:rFonts w:ascii="Times New Roman" w:hAnsi="Times New Roman"/>
                <w:sz w:val="24"/>
                <w:szCs w:val="24"/>
              </w:rPr>
              <w:instrText>FORMCHECKBOX</w:instrText>
            </w:r>
            <w:r w:rsidRPr="00AC7ABE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="005A3DD7">
              <w:rPr>
                <w:rFonts w:ascii="Times New Roman" w:hAnsi="Times New Roman"/>
                <w:sz w:val="24"/>
                <w:szCs w:val="24"/>
              </w:rPr>
            </w:r>
            <w:r w:rsidR="005A3D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C7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de minimis државна помоћ</w:t>
            </w:r>
          </w:p>
          <w:p w:rsidR="005744FE" w:rsidRPr="00AC7ABE" w:rsidRDefault="005744FE" w:rsidP="005744F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ABE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Pr="00AC7ABE">
              <w:rPr>
                <w:rFonts w:ascii="Times New Roman" w:hAnsi="Times New Roman"/>
                <w:sz w:val="24"/>
                <w:szCs w:val="24"/>
              </w:rPr>
              <w:instrText>FORMCHECKBOX</w:instrText>
            </w:r>
            <w:r w:rsidRPr="00AC7ABE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="005A3DD7">
              <w:rPr>
                <w:rFonts w:ascii="Times New Roman" w:hAnsi="Times New Roman"/>
                <w:sz w:val="24"/>
                <w:szCs w:val="24"/>
              </w:rPr>
            </w:r>
            <w:r w:rsidR="005A3D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C7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регионална државна помоћ </w:t>
            </w:r>
          </w:p>
        </w:tc>
      </w:tr>
      <w:tr w:rsidR="00537F75" w:rsidRPr="00AC7ABE" w:rsidTr="00BB6718">
        <w:tc>
          <w:tcPr>
            <w:tcW w:w="5070" w:type="dxa"/>
            <w:vAlign w:val="center"/>
          </w:tcPr>
          <w:p w:rsidR="005744FE" w:rsidRPr="00AC7ABE" w:rsidRDefault="005744FE" w:rsidP="00CE2C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Намена средстава</w:t>
            </w:r>
          </w:p>
        </w:tc>
        <w:tc>
          <w:tcPr>
            <w:tcW w:w="4819" w:type="dxa"/>
          </w:tcPr>
          <w:p w:rsidR="00AF40DD" w:rsidRPr="00AC7ABE" w:rsidRDefault="00AF40DD" w:rsidP="00CE2C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744FE" w:rsidRPr="00AC7ABE" w:rsidRDefault="007A2257" w:rsidP="00CE2C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5744FE"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рефундација репроматеријала</w:t>
            </w:r>
          </w:p>
          <w:p w:rsidR="005744FE" w:rsidRPr="00AC7ABE" w:rsidRDefault="005744FE" w:rsidP="00AF40D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7F75" w:rsidRPr="00AC7ABE" w:rsidTr="00BB6718">
        <w:tc>
          <w:tcPr>
            <w:tcW w:w="5070" w:type="dxa"/>
            <w:vAlign w:val="center"/>
            <w:hideMark/>
          </w:tcPr>
          <w:p w:rsidR="005744FE" w:rsidRPr="00AC7ABE" w:rsidRDefault="005744FE" w:rsidP="00CE2C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Износ средстава који се потражује</w:t>
            </w:r>
          </w:p>
        </w:tc>
        <w:tc>
          <w:tcPr>
            <w:tcW w:w="4819" w:type="dxa"/>
            <w:hideMark/>
          </w:tcPr>
          <w:p w:rsidR="005744FE" w:rsidRPr="00AC7ABE" w:rsidRDefault="005744FE" w:rsidP="00CE2C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744FE" w:rsidRPr="00AC7ABE" w:rsidRDefault="005744FE" w:rsidP="00CE2C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744FE" w:rsidRPr="00AC7ABE" w:rsidRDefault="005744FE" w:rsidP="0057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744FE" w:rsidRPr="00AC7ABE" w:rsidRDefault="005744FE" w:rsidP="00574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3. ПОДАЦИ О ЗАПОСЛЕНИМ ОСОБАМА СА ИНВАЛИДИТЕТОМ ПРЕМА СТЕПЕНУ И ВРСТИ ИНВАЛИДИТЕТА, НА ДАН </w:t>
      </w:r>
      <w:r w:rsidR="00A56208" w:rsidRPr="00AC7ABE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707108" w:rsidRPr="00AC7ABE">
        <w:rPr>
          <w:rFonts w:ascii="Times New Roman" w:hAnsi="Times New Roman"/>
          <w:b/>
          <w:sz w:val="24"/>
          <w:szCs w:val="24"/>
          <w:lang w:val="sr-Latn-RS"/>
        </w:rPr>
        <w:t>1</w:t>
      </w:r>
      <w:r w:rsidR="0019776E"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A56208" w:rsidRPr="00AC7ABE">
        <w:rPr>
          <w:rFonts w:ascii="Times New Roman" w:hAnsi="Times New Roman"/>
          <w:b/>
          <w:sz w:val="24"/>
          <w:szCs w:val="24"/>
          <w:lang w:val="sr-Cyrl-CS"/>
        </w:rPr>
        <w:t>Ј</w:t>
      </w:r>
      <w:r w:rsidR="00707108" w:rsidRPr="00AC7ABE">
        <w:rPr>
          <w:rFonts w:ascii="Times New Roman" w:hAnsi="Times New Roman"/>
          <w:b/>
          <w:sz w:val="24"/>
          <w:szCs w:val="24"/>
          <w:lang w:val="sr-Cyrl-CS"/>
        </w:rPr>
        <w:t>АНУАР</w:t>
      </w:r>
      <w:r w:rsidR="00A56208"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E0942" w:rsidRPr="00AC7ABE">
        <w:rPr>
          <w:rFonts w:ascii="Times New Roman" w:hAnsi="Times New Roman"/>
          <w:b/>
          <w:sz w:val="24"/>
          <w:szCs w:val="24"/>
          <w:lang w:val="sr-Cyrl-CS"/>
        </w:rPr>
        <w:t>2020</w:t>
      </w:r>
      <w:r w:rsidR="0036442E" w:rsidRPr="00AC7ABE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 ГОДИНЕ</w:t>
      </w:r>
    </w:p>
    <w:tbl>
      <w:tblPr>
        <w:tblW w:w="990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  <w:gridCol w:w="1901"/>
      </w:tblGrid>
      <w:tr w:rsidR="00537F75" w:rsidRPr="00AC7ABE" w:rsidTr="00FD3C3E">
        <w:trPr>
          <w:trHeight w:val="315"/>
        </w:trPr>
        <w:tc>
          <w:tcPr>
            <w:tcW w:w="8312" w:type="dxa"/>
            <w:shd w:val="clear" w:color="auto" w:fill="auto"/>
            <w:vAlign w:val="center"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sr-Cyrl-CS" w:eastAsia="en-US"/>
              </w:rPr>
            </w:pPr>
            <w:r w:rsidRPr="00AC7ABE">
              <w:rPr>
                <w:rFonts w:ascii="Times New Roman" w:eastAsia="Calibri" w:hAnsi="Times New Roman"/>
                <w:b/>
                <w:sz w:val="24"/>
                <w:szCs w:val="24"/>
                <w:lang w:val="sr-Cyrl-CS" w:eastAsia="en-US"/>
              </w:rPr>
              <w:t>Статус особе са инвалидитетом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sr-Cyrl-CS" w:eastAsia="en-US"/>
              </w:rPr>
            </w:pPr>
            <w:r w:rsidRPr="00AC7ABE">
              <w:rPr>
                <w:rFonts w:ascii="Times New Roman" w:eastAsia="Calibri" w:hAnsi="Times New Roman"/>
                <w:b/>
                <w:sz w:val="24"/>
                <w:szCs w:val="24"/>
                <w:lang w:val="sr-Cyrl-CS" w:eastAsia="en-US"/>
              </w:rPr>
              <w:t>Број особа  са инвалидитетом</w:t>
            </w: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роцена радне способности - 2. степен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Лица којима је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>,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у складу са прописима о пензијском и инвалидском осигурању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>,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издато решење за рад под посебним условим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Категорисана омладина - лако ментално ометена лица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Категорисана омладина - вишеструко ометена лиц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Категорисана омладин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Latn-CS" w:eastAsia="en-US"/>
              </w:rPr>
              <w:t>-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 лица са оштећењем слуха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lastRenderedPageBreak/>
              <w:t xml:space="preserve">Категорисана омладин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Latn-CS" w:eastAsia="en-US"/>
              </w:rPr>
              <w:t>-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 лица са оштећењем вид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Категорисана омладин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Latn-CS" w:eastAsia="en-US"/>
              </w:rPr>
              <w:t>-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 телесно инвалидна лиц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роцена радне способности - 1. степен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Latn-C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Лица којима је, у складу са прописима о пензијском и инвалидском осигурању, утврђен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Latn-CS" w:eastAsia="en-US"/>
              </w:rPr>
              <w:t>II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 или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Latn-CS" w:eastAsia="en-US"/>
              </w:rPr>
              <w:t xml:space="preserve"> III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 категорија инвалидности, односно преостала радна способност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Latn-CS" w:eastAsia="en-US"/>
              </w:rPr>
              <w:t>V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Latn-CS" w:eastAsia="en-US"/>
              </w:rPr>
              <w:t>VI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Latn-CS" w:eastAsia="en-US"/>
              </w:rPr>
              <w:t>VII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X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C7ABE"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  <w:t>Ратни војни инвалид, мирнодопски војни инвалид и цивилни инвалид рата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sr-Latn-CS" w:eastAsia="en-US"/>
              </w:rPr>
              <w:t xml:space="preserve"> X</w:t>
            </w:r>
            <w:r w:rsidRPr="00AC7A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37F75" w:rsidRPr="00AC7ABE" w:rsidTr="00FD3C3E">
        <w:trPr>
          <w:trHeight w:val="300"/>
        </w:trPr>
        <w:tc>
          <w:tcPr>
            <w:tcW w:w="8312" w:type="dxa"/>
            <w:shd w:val="clear" w:color="auto" w:fill="auto"/>
            <w:noWrap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sr-Cyrl-CS" w:eastAsia="en-US"/>
              </w:rPr>
            </w:pPr>
            <w:r w:rsidRPr="00AC7ABE">
              <w:rPr>
                <w:rFonts w:ascii="Times New Roman" w:eastAsia="Calibri" w:hAnsi="Times New Roman"/>
                <w:b/>
                <w:sz w:val="24"/>
                <w:szCs w:val="24"/>
                <w:lang w:val="sr-Cyrl-CS" w:eastAsia="en-US"/>
              </w:rPr>
              <w:t>УКУПН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AC7ABE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5744FE" w:rsidRPr="00AC7ABE" w:rsidRDefault="005744FE" w:rsidP="005744F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744FE" w:rsidRPr="00AC7ABE" w:rsidRDefault="005744FE" w:rsidP="005744F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744FE" w:rsidRPr="00AC7ABE" w:rsidRDefault="005744FE" w:rsidP="005744F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AC7ABE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AC7ABE">
        <w:rPr>
          <w:rFonts w:ascii="Times New Roman" w:hAnsi="Times New Roman"/>
          <w:b/>
          <w:sz w:val="24"/>
          <w:szCs w:val="24"/>
          <w:lang w:val="sr-Cyrl-CS"/>
        </w:rPr>
        <w:t>ПРЕГЛЕД ДОСТАВЉЕНЕ ДОКУМЕНТАЦИЈЕ</w:t>
      </w:r>
    </w:p>
    <w:tbl>
      <w:tblPr>
        <w:tblpPr w:leftFromText="180" w:rightFromText="180" w:bottomFromText="200" w:vertAnchor="text" w:horzAnchor="margin" w:tblpXSpec="center" w:tblpY="191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106"/>
      </w:tblGrid>
      <w:tr w:rsidR="00537F75" w:rsidRPr="00AC7ABE" w:rsidTr="00CE2C9B">
        <w:trPr>
          <w:trHeight w:val="841"/>
        </w:trPr>
        <w:tc>
          <w:tcPr>
            <w:tcW w:w="675" w:type="dxa"/>
            <w:vAlign w:val="center"/>
            <w:hideMark/>
          </w:tcPr>
          <w:p w:rsidR="005744FE" w:rsidRPr="00AC7AB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106" w:type="dxa"/>
            <w:vAlign w:val="center"/>
            <w:hideMark/>
          </w:tcPr>
          <w:p w:rsidR="005744FE" w:rsidRPr="00AC7ABE" w:rsidRDefault="005744FE" w:rsidP="00664C0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Табеларни преглед реализованих набавки репроматеријала у</w:t>
            </w:r>
            <w:r w:rsidRPr="00AC7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сматраном периоду, </w:t>
            </w:r>
            <w:r w:rsidRPr="00AC7ABE">
              <w:rPr>
                <w:rFonts w:ascii="Times New Roman" w:hAnsi="Times New Roman"/>
                <w:sz w:val="24"/>
                <w:szCs w:val="24"/>
                <w:lang w:val="sr-Cyrl-CS" w:eastAsia="en-US"/>
              </w:rPr>
              <w:t>по месецима</w:t>
            </w: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37F75" w:rsidRPr="00AC7ABE" w:rsidTr="00CE2C9B">
        <w:trPr>
          <w:trHeight w:val="266"/>
        </w:trPr>
        <w:tc>
          <w:tcPr>
            <w:tcW w:w="675" w:type="dxa"/>
            <w:vAlign w:val="center"/>
            <w:hideMark/>
          </w:tcPr>
          <w:p w:rsidR="005744FE" w:rsidRPr="00AC7AB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106" w:type="dxa"/>
            <w:vAlign w:val="center"/>
            <w:hideMark/>
          </w:tcPr>
          <w:p w:rsidR="005744FE" w:rsidRPr="00AC7ABE" w:rsidRDefault="005744FE" w:rsidP="000E09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Latn-CS"/>
              </w:rPr>
              <w:t>Ф</w:t>
            </w: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ктуре за плаћен репроматеријал, у периоду од </w:t>
            </w:r>
            <w:r w:rsidR="0015609D"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B867E9" w:rsidRPr="00AC7ABE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јула</w:t>
            </w:r>
            <w:r w:rsidR="00B867E9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о </w:t>
            </w:r>
            <w:r w:rsidR="00BA15C3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BA15C3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19776E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децембра</w:t>
            </w:r>
            <w:r w:rsidR="00BA15C3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201</w:t>
            </w:r>
            <w:r w:rsidR="0015609D"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</w:tr>
      <w:tr w:rsidR="00537F75" w:rsidRPr="00AC7ABE" w:rsidTr="00CE2C9B">
        <w:trPr>
          <w:trHeight w:val="208"/>
        </w:trPr>
        <w:tc>
          <w:tcPr>
            <w:tcW w:w="675" w:type="dxa"/>
            <w:vAlign w:val="center"/>
          </w:tcPr>
          <w:p w:rsidR="005744FE" w:rsidRPr="00AC7AB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106" w:type="dxa"/>
            <w:vAlign w:val="center"/>
          </w:tcPr>
          <w:p w:rsidR="005744FE" w:rsidRPr="00AC7ABE" w:rsidRDefault="005744FE" w:rsidP="00664C0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BE">
              <w:rPr>
                <w:rFonts w:ascii="Times New Roman" w:hAnsi="Times New Roman"/>
                <w:sz w:val="24"/>
                <w:szCs w:val="24"/>
              </w:rPr>
              <w:t>Извод из банке као доказ да су достављене фактуре плаћене</w:t>
            </w:r>
          </w:p>
        </w:tc>
      </w:tr>
      <w:tr w:rsidR="00537F75" w:rsidRPr="00AC7ABE" w:rsidTr="00CE2C9B">
        <w:trPr>
          <w:trHeight w:val="208"/>
        </w:trPr>
        <w:tc>
          <w:tcPr>
            <w:tcW w:w="675" w:type="dxa"/>
            <w:vAlign w:val="center"/>
          </w:tcPr>
          <w:p w:rsidR="005744FE" w:rsidRPr="00AC7AB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106" w:type="dxa"/>
            <w:vAlign w:val="center"/>
          </w:tcPr>
          <w:p w:rsidR="005744FE" w:rsidRPr="00AC7ABE" w:rsidRDefault="005744FE" w:rsidP="000E09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BE">
              <w:rPr>
                <w:rFonts w:ascii="Times New Roman" w:hAnsi="Times New Roman"/>
                <w:sz w:val="24"/>
                <w:szCs w:val="24"/>
              </w:rPr>
              <w:t xml:space="preserve">Списак запослених на дан </w:t>
            </w:r>
            <w:r w:rsidR="00A56208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BA15C3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A56208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ј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ануар</w:t>
            </w:r>
            <w:r w:rsidR="00725728"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04980"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0E0942" w:rsidRPr="00AC7ABE">
              <w:rPr>
                <w:rFonts w:ascii="Times New Roman" w:hAnsi="Times New Roman"/>
                <w:sz w:val="24"/>
                <w:szCs w:val="24"/>
              </w:rPr>
              <w:t>020</w:t>
            </w:r>
            <w:r w:rsidRPr="00AC7ABE">
              <w:rPr>
                <w:rFonts w:ascii="Times New Roman" w:hAnsi="Times New Roman"/>
                <w:sz w:val="24"/>
                <w:szCs w:val="24"/>
              </w:rPr>
              <w:t>. године</w:t>
            </w:r>
          </w:p>
        </w:tc>
      </w:tr>
      <w:tr w:rsidR="00537F75" w:rsidRPr="00AC7ABE" w:rsidTr="00CE2C9B">
        <w:trPr>
          <w:trHeight w:val="208"/>
        </w:trPr>
        <w:tc>
          <w:tcPr>
            <w:tcW w:w="675" w:type="dxa"/>
            <w:vAlign w:val="center"/>
          </w:tcPr>
          <w:p w:rsidR="005744FE" w:rsidRPr="00AC7AB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106" w:type="dxa"/>
            <w:vAlign w:val="center"/>
          </w:tcPr>
          <w:p w:rsidR="005744FE" w:rsidRPr="00AC7ABE" w:rsidRDefault="005744FE" w:rsidP="000E09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BE">
              <w:rPr>
                <w:rFonts w:ascii="Times New Roman" w:hAnsi="Times New Roman"/>
                <w:sz w:val="24"/>
                <w:szCs w:val="24"/>
              </w:rPr>
              <w:t xml:space="preserve">Списак запослених особа са инвалидитетом са степеном и врстом инвалидитета на дан </w:t>
            </w:r>
            <w:r w:rsidR="00210F4F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19776E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јануара</w:t>
            </w:r>
            <w:r w:rsidR="00904980"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E0942" w:rsidRPr="00AC7AB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C7ABE">
              <w:rPr>
                <w:rFonts w:ascii="Times New Roman" w:hAnsi="Times New Roman"/>
                <w:sz w:val="24"/>
                <w:szCs w:val="24"/>
              </w:rPr>
              <w:t>. године</w:t>
            </w:r>
          </w:p>
        </w:tc>
      </w:tr>
      <w:tr w:rsidR="00537F75" w:rsidRPr="00AC7ABE" w:rsidTr="00CE2C9B">
        <w:trPr>
          <w:trHeight w:val="208"/>
        </w:trPr>
        <w:tc>
          <w:tcPr>
            <w:tcW w:w="675" w:type="dxa"/>
            <w:vAlign w:val="center"/>
          </w:tcPr>
          <w:p w:rsidR="005744FE" w:rsidRPr="00AC7AB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106" w:type="dxa"/>
            <w:vAlign w:val="center"/>
          </w:tcPr>
          <w:p w:rsidR="005744FE" w:rsidRPr="00AC7ABE" w:rsidRDefault="005744FE" w:rsidP="000E09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BE">
              <w:rPr>
                <w:rFonts w:ascii="Times New Roman" w:hAnsi="Times New Roman"/>
                <w:sz w:val="24"/>
                <w:szCs w:val="24"/>
              </w:rPr>
              <w:t xml:space="preserve">Извештај о пословању за </w:t>
            </w:r>
            <w:r w:rsidR="0019776E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201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19776E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AC7ABE">
              <w:rPr>
                <w:rFonts w:ascii="Times New Roman" w:hAnsi="Times New Roman"/>
                <w:sz w:val="24"/>
                <w:szCs w:val="24"/>
              </w:rPr>
              <w:t xml:space="preserve"> годину</w:t>
            </w:r>
          </w:p>
        </w:tc>
      </w:tr>
      <w:tr w:rsidR="00537F75" w:rsidRPr="00AC7ABE" w:rsidTr="00CE2C9B">
        <w:trPr>
          <w:trHeight w:val="208"/>
        </w:trPr>
        <w:tc>
          <w:tcPr>
            <w:tcW w:w="675" w:type="dxa"/>
            <w:vAlign w:val="center"/>
          </w:tcPr>
          <w:p w:rsidR="005744FE" w:rsidRPr="00AC7AB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106" w:type="dxa"/>
            <w:vAlign w:val="center"/>
          </w:tcPr>
          <w:p w:rsidR="005744FE" w:rsidRPr="00AC7ABE" w:rsidRDefault="005744FE" w:rsidP="000E09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BE">
              <w:rPr>
                <w:rFonts w:ascii="Times New Roman" w:hAnsi="Times New Roman"/>
                <w:sz w:val="24"/>
                <w:szCs w:val="24"/>
              </w:rPr>
              <w:t>Извештај о реализацији плана пословања за период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јул</w:t>
            </w:r>
            <w:r w:rsidR="006A236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9776E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ецембар</w:t>
            </w:r>
            <w:r w:rsidR="0019776E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C7ABE">
              <w:rPr>
                <w:rFonts w:ascii="Times New Roman" w:hAnsi="Times New Roman"/>
                <w:sz w:val="24"/>
                <w:szCs w:val="24"/>
              </w:rPr>
              <w:t>201</w:t>
            </w:r>
            <w:r w:rsidR="006A236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AC7ABE">
              <w:rPr>
                <w:rFonts w:ascii="Times New Roman" w:hAnsi="Times New Roman"/>
                <w:sz w:val="24"/>
                <w:szCs w:val="24"/>
              </w:rPr>
              <w:t>. године</w:t>
            </w:r>
          </w:p>
        </w:tc>
      </w:tr>
      <w:tr w:rsidR="00537F75" w:rsidRPr="00AC7ABE" w:rsidTr="00CE2C9B">
        <w:trPr>
          <w:trHeight w:val="208"/>
        </w:trPr>
        <w:tc>
          <w:tcPr>
            <w:tcW w:w="675" w:type="dxa"/>
            <w:vAlign w:val="center"/>
          </w:tcPr>
          <w:p w:rsidR="005744FE" w:rsidRPr="00AC7AB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9106" w:type="dxa"/>
            <w:vAlign w:val="center"/>
          </w:tcPr>
          <w:p w:rsidR="005744FE" w:rsidRPr="00AC7ABE" w:rsidRDefault="005744FE" w:rsidP="000E09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BE">
              <w:rPr>
                <w:rFonts w:ascii="Times New Roman" w:hAnsi="Times New Roman"/>
                <w:sz w:val="24"/>
                <w:szCs w:val="24"/>
              </w:rPr>
              <w:t>План пословања за период</w:t>
            </w:r>
            <w:r w:rsidR="006A236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јануар</w:t>
            </w:r>
            <w:r w:rsidR="006A236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6A236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ун </w:t>
            </w:r>
            <w:r w:rsidRPr="00AC7ABE">
              <w:rPr>
                <w:rFonts w:ascii="Times New Roman" w:hAnsi="Times New Roman"/>
                <w:sz w:val="24"/>
                <w:szCs w:val="24"/>
              </w:rPr>
              <w:t>20</w:t>
            </w:r>
            <w:r w:rsidR="000E0942" w:rsidRPr="00AC7ABE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Pr="00AC7ABE">
              <w:rPr>
                <w:rFonts w:ascii="Times New Roman" w:hAnsi="Times New Roman"/>
                <w:sz w:val="24"/>
                <w:szCs w:val="24"/>
              </w:rPr>
              <w:t>. године</w:t>
            </w:r>
          </w:p>
        </w:tc>
      </w:tr>
      <w:tr w:rsidR="00537F75" w:rsidRPr="00AC7ABE" w:rsidTr="00CE2C9B">
        <w:trPr>
          <w:trHeight w:val="208"/>
        </w:trPr>
        <w:tc>
          <w:tcPr>
            <w:tcW w:w="675" w:type="dxa"/>
            <w:vAlign w:val="center"/>
          </w:tcPr>
          <w:p w:rsidR="005744FE" w:rsidRPr="00AC7AB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106" w:type="dxa"/>
            <w:vAlign w:val="center"/>
          </w:tcPr>
          <w:p w:rsidR="00535F0B" w:rsidRPr="00AC7ABE" w:rsidRDefault="00C5380E" w:rsidP="00664C0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Изјава да ли је предузеће за исте правдане трошкове добило и по ком основу државну помоћ</w:t>
            </w:r>
          </w:p>
        </w:tc>
      </w:tr>
      <w:tr w:rsidR="00537F75" w:rsidRPr="00AC7ABE" w:rsidTr="00CE2C9B">
        <w:trPr>
          <w:trHeight w:val="208"/>
        </w:trPr>
        <w:tc>
          <w:tcPr>
            <w:tcW w:w="675" w:type="dxa"/>
            <w:vAlign w:val="center"/>
          </w:tcPr>
          <w:p w:rsidR="005744FE" w:rsidRPr="00AC7AB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9106" w:type="dxa"/>
            <w:vAlign w:val="center"/>
          </w:tcPr>
          <w:p w:rsidR="005744FE" w:rsidRPr="00AC7ABE" w:rsidRDefault="000E0942" w:rsidP="000E09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Изјава да предузеће није привредни субјект у тешкоћама за</w:t>
            </w:r>
            <w:r w:rsidRPr="00AC7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предузећа која аплицирају за регионалну државну помоћ, док предузећа која се сматрају привредним субјектом у тешкоћама достављају изјаву о свакој другој de minimis државној помоћи која је предузећу додељена у текућој и претходне две фискалне године</w:t>
            </w:r>
          </w:p>
        </w:tc>
      </w:tr>
      <w:tr w:rsidR="00537F75" w:rsidRPr="00AC7ABE" w:rsidTr="00CE2C9B">
        <w:trPr>
          <w:trHeight w:val="208"/>
        </w:trPr>
        <w:tc>
          <w:tcPr>
            <w:tcW w:w="675" w:type="dxa"/>
            <w:vAlign w:val="center"/>
            <w:hideMark/>
          </w:tcPr>
          <w:p w:rsidR="005744FE" w:rsidRPr="00AC7AB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9106" w:type="dxa"/>
            <w:vAlign w:val="center"/>
            <w:hideMark/>
          </w:tcPr>
          <w:p w:rsidR="005744FE" w:rsidRPr="00AC7ABE" w:rsidRDefault="000E0942" w:rsidP="00664C0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7ABE">
              <w:rPr>
                <w:rFonts w:ascii="Times New Roman" w:hAnsi="Times New Roman"/>
                <w:sz w:val="24"/>
                <w:szCs w:val="24"/>
                <w:lang w:val="sr-Cyrl-CS"/>
              </w:rPr>
              <w:t>Доказ о измиреним порезима  и доприносима, односно уверење Пореске управе о измиреним доспелим обавезама, не старије од 30 дана од дана објављивања позива</w:t>
            </w:r>
          </w:p>
        </w:tc>
      </w:tr>
    </w:tbl>
    <w:p w:rsidR="005744FE" w:rsidRPr="00AC7ABE" w:rsidRDefault="005744FE" w:rsidP="005744F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D04EA" w:rsidRPr="00AC7ABE" w:rsidRDefault="008D04EA" w:rsidP="005744F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744FE" w:rsidRPr="00AC7ABE" w:rsidRDefault="005744FE" w:rsidP="00091E28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>ИЗЈАВА ПОДНОСИОЦА ПРИЈАВЕ О ТАЧНОСТИ ПОДАТАКА</w:t>
      </w:r>
    </w:p>
    <w:p w:rsidR="00664C06" w:rsidRPr="00AC7ABE" w:rsidRDefault="00664C06" w:rsidP="00091E28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744FE" w:rsidRPr="00AC7ABE" w:rsidRDefault="005744FE" w:rsidP="005744FE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AC7ABE">
        <w:rPr>
          <w:rFonts w:ascii="Times New Roman" w:hAnsi="Times New Roman"/>
          <w:sz w:val="24"/>
          <w:szCs w:val="24"/>
          <w:lang w:val="sr-Cyrl-CS"/>
        </w:rPr>
        <w:t>Под пуном материјалном и кривичном одговорношћу тврдим да су достављена документација и сви подаци уписани у ову пријаву потпуни и тачни.</w:t>
      </w:r>
    </w:p>
    <w:p w:rsidR="005744FE" w:rsidRPr="00AC7ABE" w:rsidRDefault="007A2257" w:rsidP="005744FE">
      <w:pPr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  <w:r w:rsidR="005744FE"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ПОДНОСИЛАЦ ПРИЈАВЕ </w:t>
      </w:r>
    </w:p>
    <w:p w:rsidR="00223429" w:rsidRPr="00AC7ABE" w:rsidRDefault="005744FE" w:rsidP="00B9430A">
      <w:pPr>
        <w:ind w:left="6521" w:hanging="1481"/>
        <w:rPr>
          <w:rFonts w:ascii="Times New Roman" w:hAnsi="Times New Roman"/>
          <w:b/>
          <w:sz w:val="24"/>
          <w:szCs w:val="24"/>
          <w:lang w:val="sr-Cyrl-CS"/>
        </w:rPr>
      </w:pPr>
      <w:r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</w:t>
      </w:r>
      <w:r w:rsidRPr="00AC7ABE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                                               </w:t>
      </w:r>
      <w:r w:rsidR="00C157F2"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</w:t>
      </w:r>
      <w:r w:rsidRPr="00AC7ABE">
        <w:rPr>
          <w:rFonts w:ascii="Times New Roman" w:hAnsi="Times New Roman"/>
          <w:b/>
          <w:sz w:val="24"/>
          <w:szCs w:val="24"/>
          <w:lang w:val="sr-Cyrl-CS"/>
        </w:rPr>
        <w:t xml:space="preserve">________________________                   </w:t>
      </w:r>
    </w:p>
    <w:sectPr w:rsidR="00223429" w:rsidRPr="00AC7ABE" w:rsidSect="000551F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D7" w:rsidRDefault="005A3DD7" w:rsidP="001B07BE">
      <w:pPr>
        <w:spacing w:after="0" w:line="240" w:lineRule="auto"/>
      </w:pPr>
      <w:r>
        <w:separator/>
      </w:r>
    </w:p>
  </w:endnote>
  <w:endnote w:type="continuationSeparator" w:id="0">
    <w:p w:rsidR="005A3DD7" w:rsidRDefault="005A3DD7" w:rsidP="001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D7" w:rsidRDefault="005A3DD7" w:rsidP="001B07BE">
      <w:pPr>
        <w:spacing w:after="0" w:line="240" w:lineRule="auto"/>
      </w:pPr>
      <w:r>
        <w:separator/>
      </w:r>
    </w:p>
  </w:footnote>
  <w:footnote w:type="continuationSeparator" w:id="0">
    <w:p w:rsidR="005A3DD7" w:rsidRDefault="005A3DD7" w:rsidP="001B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93E"/>
    <w:multiLevelType w:val="hybridMultilevel"/>
    <w:tmpl w:val="1B7C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619"/>
    <w:multiLevelType w:val="hybridMultilevel"/>
    <w:tmpl w:val="8014F14E"/>
    <w:lvl w:ilvl="0" w:tplc="7DC67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0A36"/>
    <w:multiLevelType w:val="hybridMultilevel"/>
    <w:tmpl w:val="645C8A8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FB8"/>
    <w:multiLevelType w:val="hybridMultilevel"/>
    <w:tmpl w:val="D3E452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5D1C"/>
    <w:multiLevelType w:val="hybridMultilevel"/>
    <w:tmpl w:val="8BEA0086"/>
    <w:lvl w:ilvl="0" w:tplc="283CDCC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5D"/>
    <w:multiLevelType w:val="hybridMultilevel"/>
    <w:tmpl w:val="94E49DCE"/>
    <w:lvl w:ilvl="0" w:tplc="9418F604">
      <w:start w:val="1"/>
      <w:numFmt w:val="decimalZero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21874"/>
    <w:multiLevelType w:val="hybridMultilevel"/>
    <w:tmpl w:val="9B48BF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34949"/>
    <w:multiLevelType w:val="hybridMultilevel"/>
    <w:tmpl w:val="0632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37AC"/>
    <w:multiLevelType w:val="hybridMultilevel"/>
    <w:tmpl w:val="1A6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7FB3"/>
    <w:multiLevelType w:val="hybridMultilevel"/>
    <w:tmpl w:val="88F0CB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4F01BC"/>
    <w:multiLevelType w:val="hybridMultilevel"/>
    <w:tmpl w:val="3698E554"/>
    <w:lvl w:ilvl="0" w:tplc="D1D6B5C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E3F3E"/>
    <w:multiLevelType w:val="hybridMultilevel"/>
    <w:tmpl w:val="14DCBFD2"/>
    <w:lvl w:ilvl="0" w:tplc="486CA60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C91EC4"/>
    <w:multiLevelType w:val="hybridMultilevel"/>
    <w:tmpl w:val="F1526060"/>
    <w:lvl w:ilvl="0" w:tplc="283CDCC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E5"/>
    <w:rsid w:val="00000244"/>
    <w:rsid w:val="00000FE5"/>
    <w:rsid w:val="0000424E"/>
    <w:rsid w:val="000064AD"/>
    <w:rsid w:val="00006615"/>
    <w:rsid w:val="00012788"/>
    <w:rsid w:val="000177D8"/>
    <w:rsid w:val="00020E33"/>
    <w:rsid w:val="00022E9A"/>
    <w:rsid w:val="00024F0F"/>
    <w:rsid w:val="000259E6"/>
    <w:rsid w:val="000277F1"/>
    <w:rsid w:val="00027E06"/>
    <w:rsid w:val="000461DD"/>
    <w:rsid w:val="000551FE"/>
    <w:rsid w:val="00055889"/>
    <w:rsid w:val="000561E3"/>
    <w:rsid w:val="00056A8F"/>
    <w:rsid w:val="00061630"/>
    <w:rsid w:val="00063810"/>
    <w:rsid w:val="00064685"/>
    <w:rsid w:val="00065B6A"/>
    <w:rsid w:val="000713F2"/>
    <w:rsid w:val="000831EF"/>
    <w:rsid w:val="00086018"/>
    <w:rsid w:val="00090761"/>
    <w:rsid w:val="00090C36"/>
    <w:rsid w:val="00091BAF"/>
    <w:rsid w:val="00091E28"/>
    <w:rsid w:val="00092756"/>
    <w:rsid w:val="00095BFA"/>
    <w:rsid w:val="000965E5"/>
    <w:rsid w:val="000A0C37"/>
    <w:rsid w:val="000A1A2A"/>
    <w:rsid w:val="000B738B"/>
    <w:rsid w:val="000C0A18"/>
    <w:rsid w:val="000C2BD8"/>
    <w:rsid w:val="000C3228"/>
    <w:rsid w:val="000D19DF"/>
    <w:rsid w:val="000D2A9B"/>
    <w:rsid w:val="000D5386"/>
    <w:rsid w:val="000E01AE"/>
    <w:rsid w:val="000E0942"/>
    <w:rsid w:val="000E2A2C"/>
    <w:rsid w:val="000E44E2"/>
    <w:rsid w:val="000E5C55"/>
    <w:rsid w:val="000F23CB"/>
    <w:rsid w:val="000F44C7"/>
    <w:rsid w:val="000F4D61"/>
    <w:rsid w:val="000F5A43"/>
    <w:rsid w:val="0010306F"/>
    <w:rsid w:val="00110E4F"/>
    <w:rsid w:val="00113017"/>
    <w:rsid w:val="001148B9"/>
    <w:rsid w:val="001159A0"/>
    <w:rsid w:val="00124B51"/>
    <w:rsid w:val="0013099E"/>
    <w:rsid w:val="001313F9"/>
    <w:rsid w:val="00134F66"/>
    <w:rsid w:val="00136094"/>
    <w:rsid w:val="00140D0C"/>
    <w:rsid w:val="00141B54"/>
    <w:rsid w:val="0014540F"/>
    <w:rsid w:val="00147B36"/>
    <w:rsid w:val="00152C2E"/>
    <w:rsid w:val="00153D74"/>
    <w:rsid w:val="0015609D"/>
    <w:rsid w:val="00160957"/>
    <w:rsid w:val="001627FA"/>
    <w:rsid w:val="0016295A"/>
    <w:rsid w:val="001639D8"/>
    <w:rsid w:val="001807D3"/>
    <w:rsid w:val="001818F5"/>
    <w:rsid w:val="001840F1"/>
    <w:rsid w:val="00185896"/>
    <w:rsid w:val="001918ED"/>
    <w:rsid w:val="00192708"/>
    <w:rsid w:val="0019404E"/>
    <w:rsid w:val="001944C4"/>
    <w:rsid w:val="00195F74"/>
    <w:rsid w:val="0019776E"/>
    <w:rsid w:val="001A14B0"/>
    <w:rsid w:val="001A455B"/>
    <w:rsid w:val="001B07BE"/>
    <w:rsid w:val="001B2863"/>
    <w:rsid w:val="001B2892"/>
    <w:rsid w:val="001B7604"/>
    <w:rsid w:val="001B7DC1"/>
    <w:rsid w:val="001C3EE0"/>
    <w:rsid w:val="001C43FB"/>
    <w:rsid w:val="001C67F5"/>
    <w:rsid w:val="001D206A"/>
    <w:rsid w:val="001D3EB5"/>
    <w:rsid w:val="001D3F6B"/>
    <w:rsid w:val="001D44A8"/>
    <w:rsid w:val="001D4BCA"/>
    <w:rsid w:val="001D5FB5"/>
    <w:rsid w:val="001D7BD5"/>
    <w:rsid w:val="001E790E"/>
    <w:rsid w:val="001F00B0"/>
    <w:rsid w:val="001F3EB7"/>
    <w:rsid w:val="002018E7"/>
    <w:rsid w:val="00202F95"/>
    <w:rsid w:val="002046AF"/>
    <w:rsid w:val="00204D5F"/>
    <w:rsid w:val="00210F4F"/>
    <w:rsid w:val="00211002"/>
    <w:rsid w:val="00213358"/>
    <w:rsid w:val="00214031"/>
    <w:rsid w:val="00215DEF"/>
    <w:rsid w:val="00216952"/>
    <w:rsid w:val="0022260D"/>
    <w:rsid w:val="00223429"/>
    <w:rsid w:val="00224D6E"/>
    <w:rsid w:val="00224F16"/>
    <w:rsid w:val="00226883"/>
    <w:rsid w:val="00231405"/>
    <w:rsid w:val="00236B06"/>
    <w:rsid w:val="0024049D"/>
    <w:rsid w:val="002442B5"/>
    <w:rsid w:val="0024554F"/>
    <w:rsid w:val="00246FD9"/>
    <w:rsid w:val="00247C1F"/>
    <w:rsid w:val="00247EC4"/>
    <w:rsid w:val="00253CB5"/>
    <w:rsid w:val="00256CD1"/>
    <w:rsid w:val="0025700C"/>
    <w:rsid w:val="002608B8"/>
    <w:rsid w:val="00260F46"/>
    <w:rsid w:val="002644A8"/>
    <w:rsid w:val="0027042A"/>
    <w:rsid w:val="00270594"/>
    <w:rsid w:val="00271DFC"/>
    <w:rsid w:val="00271E34"/>
    <w:rsid w:val="002740DB"/>
    <w:rsid w:val="002743AA"/>
    <w:rsid w:val="00274CDF"/>
    <w:rsid w:val="00282F19"/>
    <w:rsid w:val="002830E7"/>
    <w:rsid w:val="0028391E"/>
    <w:rsid w:val="00283F94"/>
    <w:rsid w:val="00287BBE"/>
    <w:rsid w:val="00295558"/>
    <w:rsid w:val="002979E9"/>
    <w:rsid w:val="002A03A6"/>
    <w:rsid w:val="002A159B"/>
    <w:rsid w:val="002A3F3A"/>
    <w:rsid w:val="002A430F"/>
    <w:rsid w:val="002B01E8"/>
    <w:rsid w:val="002B08BE"/>
    <w:rsid w:val="002B2089"/>
    <w:rsid w:val="002B3B01"/>
    <w:rsid w:val="002B57A0"/>
    <w:rsid w:val="002B5A00"/>
    <w:rsid w:val="002C0F5D"/>
    <w:rsid w:val="002C31DA"/>
    <w:rsid w:val="002C7D6C"/>
    <w:rsid w:val="002D0143"/>
    <w:rsid w:val="002D0BFB"/>
    <w:rsid w:val="002D3D91"/>
    <w:rsid w:val="002D3DA3"/>
    <w:rsid w:val="002D5C53"/>
    <w:rsid w:val="002D6126"/>
    <w:rsid w:val="002D7823"/>
    <w:rsid w:val="002E1AAC"/>
    <w:rsid w:val="002E315E"/>
    <w:rsid w:val="002E45B7"/>
    <w:rsid w:val="002E76A5"/>
    <w:rsid w:val="002F2B29"/>
    <w:rsid w:val="002F432A"/>
    <w:rsid w:val="00301437"/>
    <w:rsid w:val="00302F75"/>
    <w:rsid w:val="00306063"/>
    <w:rsid w:val="00310C07"/>
    <w:rsid w:val="00312DEB"/>
    <w:rsid w:val="0031647B"/>
    <w:rsid w:val="00321CDB"/>
    <w:rsid w:val="00322846"/>
    <w:rsid w:val="00331489"/>
    <w:rsid w:val="00340A05"/>
    <w:rsid w:val="003419BC"/>
    <w:rsid w:val="00343891"/>
    <w:rsid w:val="00350BBF"/>
    <w:rsid w:val="003522EE"/>
    <w:rsid w:val="00354DD7"/>
    <w:rsid w:val="003624F4"/>
    <w:rsid w:val="003642C4"/>
    <w:rsid w:val="0036442E"/>
    <w:rsid w:val="0036512F"/>
    <w:rsid w:val="00380A30"/>
    <w:rsid w:val="00381EFC"/>
    <w:rsid w:val="003863D6"/>
    <w:rsid w:val="00390870"/>
    <w:rsid w:val="0039197D"/>
    <w:rsid w:val="00392AA4"/>
    <w:rsid w:val="00395D02"/>
    <w:rsid w:val="00396728"/>
    <w:rsid w:val="003A39DE"/>
    <w:rsid w:val="003B5583"/>
    <w:rsid w:val="003B5AF3"/>
    <w:rsid w:val="003B78EE"/>
    <w:rsid w:val="003B7A02"/>
    <w:rsid w:val="003C16BB"/>
    <w:rsid w:val="003C5A78"/>
    <w:rsid w:val="003D2664"/>
    <w:rsid w:val="003D5309"/>
    <w:rsid w:val="003E58FF"/>
    <w:rsid w:val="003E593B"/>
    <w:rsid w:val="003E60EE"/>
    <w:rsid w:val="003E7730"/>
    <w:rsid w:val="003F0E9C"/>
    <w:rsid w:val="003F3850"/>
    <w:rsid w:val="003F4AA8"/>
    <w:rsid w:val="003F50EA"/>
    <w:rsid w:val="003F5742"/>
    <w:rsid w:val="00400A52"/>
    <w:rsid w:val="004031D3"/>
    <w:rsid w:val="004035DB"/>
    <w:rsid w:val="00404AB5"/>
    <w:rsid w:val="00410A28"/>
    <w:rsid w:val="00412F47"/>
    <w:rsid w:val="00414BD5"/>
    <w:rsid w:val="004164DA"/>
    <w:rsid w:val="00420CFF"/>
    <w:rsid w:val="00422EF4"/>
    <w:rsid w:val="00424A79"/>
    <w:rsid w:val="00430080"/>
    <w:rsid w:val="0043347E"/>
    <w:rsid w:val="004344F0"/>
    <w:rsid w:val="004365B5"/>
    <w:rsid w:val="0044418E"/>
    <w:rsid w:val="00444433"/>
    <w:rsid w:val="0044516A"/>
    <w:rsid w:val="00447A82"/>
    <w:rsid w:val="00451BC3"/>
    <w:rsid w:val="004530E7"/>
    <w:rsid w:val="004535DD"/>
    <w:rsid w:val="004557AA"/>
    <w:rsid w:val="0046120B"/>
    <w:rsid w:val="004640D3"/>
    <w:rsid w:val="0046543E"/>
    <w:rsid w:val="00472C1E"/>
    <w:rsid w:val="0047425D"/>
    <w:rsid w:val="00474B0A"/>
    <w:rsid w:val="00490DCD"/>
    <w:rsid w:val="00494289"/>
    <w:rsid w:val="0049690B"/>
    <w:rsid w:val="00496D4E"/>
    <w:rsid w:val="00497115"/>
    <w:rsid w:val="004A30F1"/>
    <w:rsid w:val="004A4CEF"/>
    <w:rsid w:val="004A4EEF"/>
    <w:rsid w:val="004A5567"/>
    <w:rsid w:val="004A72B4"/>
    <w:rsid w:val="004B1D15"/>
    <w:rsid w:val="004B324B"/>
    <w:rsid w:val="004C06A8"/>
    <w:rsid w:val="004C5232"/>
    <w:rsid w:val="004C55BA"/>
    <w:rsid w:val="004C5E3B"/>
    <w:rsid w:val="004D26FD"/>
    <w:rsid w:val="004D4B94"/>
    <w:rsid w:val="004D6356"/>
    <w:rsid w:val="004D7585"/>
    <w:rsid w:val="004D78D7"/>
    <w:rsid w:val="004E01DB"/>
    <w:rsid w:val="004E04E8"/>
    <w:rsid w:val="004E34A4"/>
    <w:rsid w:val="004E4933"/>
    <w:rsid w:val="004E4E84"/>
    <w:rsid w:val="004E54B9"/>
    <w:rsid w:val="004E716C"/>
    <w:rsid w:val="004F1588"/>
    <w:rsid w:val="004F50A7"/>
    <w:rsid w:val="004F583E"/>
    <w:rsid w:val="004F61BE"/>
    <w:rsid w:val="004F7337"/>
    <w:rsid w:val="00504F58"/>
    <w:rsid w:val="00506A4E"/>
    <w:rsid w:val="0051707B"/>
    <w:rsid w:val="00517256"/>
    <w:rsid w:val="00523EEA"/>
    <w:rsid w:val="00524AC9"/>
    <w:rsid w:val="00524B67"/>
    <w:rsid w:val="00527A69"/>
    <w:rsid w:val="00527BFF"/>
    <w:rsid w:val="00530349"/>
    <w:rsid w:val="00535F0B"/>
    <w:rsid w:val="00537F75"/>
    <w:rsid w:val="00541845"/>
    <w:rsid w:val="00544C57"/>
    <w:rsid w:val="00547285"/>
    <w:rsid w:val="00547E56"/>
    <w:rsid w:val="00553A5D"/>
    <w:rsid w:val="005544BF"/>
    <w:rsid w:val="00561166"/>
    <w:rsid w:val="0056617B"/>
    <w:rsid w:val="00567287"/>
    <w:rsid w:val="005744FE"/>
    <w:rsid w:val="00574665"/>
    <w:rsid w:val="00581E70"/>
    <w:rsid w:val="00583C30"/>
    <w:rsid w:val="00593DE2"/>
    <w:rsid w:val="00594191"/>
    <w:rsid w:val="00595487"/>
    <w:rsid w:val="00595FAD"/>
    <w:rsid w:val="005968AF"/>
    <w:rsid w:val="005972C5"/>
    <w:rsid w:val="00597414"/>
    <w:rsid w:val="00597699"/>
    <w:rsid w:val="005A3DD7"/>
    <w:rsid w:val="005A3F20"/>
    <w:rsid w:val="005A44F3"/>
    <w:rsid w:val="005A6BC0"/>
    <w:rsid w:val="005B08CF"/>
    <w:rsid w:val="005B105B"/>
    <w:rsid w:val="005B16AB"/>
    <w:rsid w:val="005B5F69"/>
    <w:rsid w:val="005B6660"/>
    <w:rsid w:val="005B739B"/>
    <w:rsid w:val="005B7615"/>
    <w:rsid w:val="005C0611"/>
    <w:rsid w:val="005D0307"/>
    <w:rsid w:val="005D1545"/>
    <w:rsid w:val="005D1A9B"/>
    <w:rsid w:val="005D35FC"/>
    <w:rsid w:val="005D6286"/>
    <w:rsid w:val="005E0CDF"/>
    <w:rsid w:val="005E5B74"/>
    <w:rsid w:val="006050D9"/>
    <w:rsid w:val="006122CD"/>
    <w:rsid w:val="00625520"/>
    <w:rsid w:val="00625BDC"/>
    <w:rsid w:val="00633C64"/>
    <w:rsid w:val="0063447F"/>
    <w:rsid w:val="00635A13"/>
    <w:rsid w:val="006436E1"/>
    <w:rsid w:val="00644A03"/>
    <w:rsid w:val="00644D98"/>
    <w:rsid w:val="00646369"/>
    <w:rsid w:val="006470AF"/>
    <w:rsid w:val="006470F4"/>
    <w:rsid w:val="0064797F"/>
    <w:rsid w:val="0065496F"/>
    <w:rsid w:val="00655D37"/>
    <w:rsid w:val="00655DCB"/>
    <w:rsid w:val="00657CE5"/>
    <w:rsid w:val="00661BA9"/>
    <w:rsid w:val="0066272E"/>
    <w:rsid w:val="00663D2D"/>
    <w:rsid w:val="00663DDF"/>
    <w:rsid w:val="00664C06"/>
    <w:rsid w:val="006651B1"/>
    <w:rsid w:val="006658BB"/>
    <w:rsid w:val="00670F61"/>
    <w:rsid w:val="00671CEF"/>
    <w:rsid w:val="006758DD"/>
    <w:rsid w:val="00684930"/>
    <w:rsid w:val="006877F4"/>
    <w:rsid w:val="00693248"/>
    <w:rsid w:val="006932F3"/>
    <w:rsid w:val="00695B2E"/>
    <w:rsid w:val="006A0E36"/>
    <w:rsid w:val="006A2362"/>
    <w:rsid w:val="006A5535"/>
    <w:rsid w:val="006B0918"/>
    <w:rsid w:val="006B6ABE"/>
    <w:rsid w:val="006C3661"/>
    <w:rsid w:val="006C4B61"/>
    <w:rsid w:val="006C7E23"/>
    <w:rsid w:val="006D1E07"/>
    <w:rsid w:val="006F210E"/>
    <w:rsid w:val="006F2340"/>
    <w:rsid w:val="006F4AB3"/>
    <w:rsid w:val="006F5490"/>
    <w:rsid w:val="006F5942"/>
    <w:rsid w:val="00700B52"/>
    <w:rsid w:val="007025D3"/>
    <w:rsid w:val="00703F05"/>
    <w:rsid w:val="00705BC5"/>
    <w:rsid w:val="00706A63"/>
    <w:rsid w:val="00707108"/>
    <w:rsid w:val="00710BF0"/>
    <w:rsid w:val="00716923"/>
    <w:rsid w:val="00722C65"/>
    <w:rsid w:val="00723A64"/>
    <w:rsid w:val="00723CA6"/>
    <w:rsid w:val="00725728"/>
    <w:rsid w:val="007265D6"/>
    <w:rsid w:val="00726D0D"/>
    <w:rsid w:val="00730A87"/>
    <w:rsid w:val="007332BE"/>
    <w:rsid w:val="00737D77"/>
    <w:rsid w:val="0074559E"/>
    <w:rsid w:val="007521CD"/>
    <w:rsid w:val="00755A83"/>
    <w:rsid w:val="007632AF"/>
    <w:rsid w:val="00763454"/>
    <w:rsid w:val="00770852"/>
    <w:rsid w:val="007710C5"/>
    <w:rsid w:val="0078150A"/>
    <w:rsid w:val="0078203A"/>
    <w:rsid w:val="007837EF"/>
    <w:rsid w:val="00790506"/>
    <w:rsid w:val="007936F2"/>
    <w:rsid w:val="00794A22"/>
    <w:rsid w:val="00796D16"/>
    <w:rsid w:val="00796D2A"/>
    <w:rsid w:val="0079763B"/>
    <w:rsid w:val="00797C21"/>
    <w:rsid w:val="007A2257"/>
    <w:rsid w:val="007A3AE0"/>
    <w:rsid w:val="007A4F99"/>
    <w:rsid w:val="007B139C"/>
    <w:rsid w:val="007B770F"/>
    <w:rsid w:val="007B7F22"/>
    <w:rsid w:val="007C31B4"/>
    <w:rsid w:val="007C3338"/>
    <w:rsid w:val="007C4C0A"/>
    <w:rsid w:val="007C4CA9"/>
    <w:rsid w:val="007C743A"/>
    <w:rsid w:val="007D1116"/>
    <w:rsid w:val="007D1BEB"/>
    <w:rsid w:val="007D5392"/>
    <w:rsid w:val="007E79AF"/>
    <w:rsid w:val="007F1B44"/>
    <w:rsid w:val="007F6854"/>
    <w:rsid w:val="0080538F"/>
    <w:rsid w:val="0080653F"/>
    <w:rsid w:val="008147CE"/>
    <w:rsid w:val="00830410"/>
    <w:rsid w:val="00831A54"/>
    <w:rsid w:val="0083377A"/>
    <w:rsid w:val="008410B1"/>
    <w:rsid w:val="00843DEE"/>
    <w:rsid w:val="00847287"/>
    <w:rsid w:val="00851DDE"/>
    <w:rsid w:val="00852E1F"/>
    <w:rsid w:val="0085591A"/>
    <w:rsid w:val="00861105"/>
    <w:rsid w:val="008703A0"/>
    <w:rsid w:val="008707B8"/>
    <w:rsid w:val="008715E2"/>
    <w:rsid w:val="0087410B"/>
    <w:rsid w:val="00875F4E"/>
    <w:rsid w:val="0087690B"/>
    <w:rsid w:val="0088349D"/>
    <w:rsid w:val="008861FC"/>
    <w:rsid w:val="008921F2"/>
    <w:rsid w:val="008955B3"/>
    <w:rsid w:val="008958C3"/>
    <w:rsid w:val="00895FCB"/>
    <w:rsid w:val="008976EF"/>
    <w:rsid w:val="00897AC4"/>
    <w:rsid w:val="00897B2A"/>
    <w:rsid w:val="008A1F87"/>
    <w:rsid w:val="008A40A7"/>
    <w:rsid w:val="008A4803"/>
    <w:rsid w:val="008A5C59"/>
    <w:rsid w:val="008A62EE"/>
    <w:rsid w:val="008B2032"/>
    <w:rsid w:val="008B3544"/>
    <w:rsid w:val="008B388C"/>
    <w:rsid w:val="008B3A24"/>
    <w:rsid w:val="008B52F3"/>
    <w:rsid w:val="008B6B17"/>
    <w:rsid w:val="008C103F"/>
    <w:rsid w:val="008C1A3F"/>
    <w:rsid w:val="008C3EE7"/>
    <w:rsid w:val="008C4A72"/>
    <w:rsid w:val="008D04EA"/>
    <w:rsid w:val="008D095F"/>
    <w:rsid w:val="008E0D5C"/>
    <w:rsid w:val="008E3562"/>
    <w:rsid w:val="008E4F4A"/>
    <w:rsid w:val="008E6A65"/>
    <w:rsid w:val="008F4FAF"/>
    <w:rsid w:val="009033BC"/>
    <w:rsid w:val="00903534"/>
    <w:rsid w:val="00904980"/>
    <w:rsid w:val="00904BAE"/>
    <w:rsid w:val="00907B80"/>
    <w:rsid w:val="00911EAF"/>
    <w:rsid w:val="00926C96"/>
    <w:rsid w:val="00934216"/>
    <w:rsid w:val="00935BB5"/>
    <w:rsid w:val="00936EFD"/>
    <w:rsid w:val="00946F27"/>
    <w:rsid w:val="00952981"/>
    <w:rsid w:val="0096078F"/>
    <w:rsid w:val="009635FE"/>
    <w:rsid w:val="00963E3B"/>
    <w:rsid w:val="00964605"/>
    <w:rsid w:val="00973C65"/>
    <w:rsid w:val="00974166"/>
    <w:rsid w:val="0097799B"/>
    <w:rsid w:val="009837CF"/>
    <w:rsid w:val="00984284"/>
    <w:rsid w:val="00984391"/>
    <w:rsid w:val="009853D3"/>
    <w:rsid w:val="009858C3"/>
    <w:rsid w:val="00990326"/>
    <w:rsid w:val="00990623"/>
    <w:rsid w:val="00990CB5"/>
    <w:rsid w:val="009A2810"/>
    <w:rsid w:val="009A4C7F"/>
    <w:rsid w:val="009A6664"/>
    <w:rsid w:val="009A7F48"/>
    <w:rsid w:val="009B1CA8"/>
    <w:rsid w:val="009B271B"/>
    <w:rsid w:val="009B65C9"/>
    <w:rsid w:val="009C2732"/>
    <w:rsid w:val="009C3F7F"/>
    <w:rsid w:val="009C458E"/>
    <w:rsid w:val="009D14AD"/>
    <w:rsid w:val="009D797B"/>
    <w:rsid w:val="009E058E"/>
    <w:rsid w:val="009E27E6"/>
    <w:rsid w:val="009E6C49"/>
    <w:rsid w:val="009E7990"/>
    <w:rsid w:val="009F4AB9"/>
    <w:rsid w:val="00A0300E"/>
    <w:rsid w:val="00A03FFE"/>
    <w:rsid w:val="00A15C96"/>
    <w:rsid w:val="00A17468"/>
    <w:rsid w:val="00A2008E"/>
    <w:rsid w:val="00A33526"/>
    <w:rsid w:val="00A33650"/>
    <w:rsid w:val="00A42431"/>
    <w:rsid w:val="00A45FF6"/>
    <w:rsid w:val="00A51D75"/>
    <w:rsid w:val="00A52D2A"/>
    <w:rsid w:val="00A5545F"/>
    <w:rsid w:val="00A56208"/>
    <w:rsid w:val="00A617E5"/>
    <w:rsid w:val="00A63048"/>
    <w:rsid w:val="00A63188"/>
    <w:rsid w:val="00A65D7A"/>
    <w:rsid w:val="00A72638"/>
    <w:rsid w:val="00A771ED"/>
    <w:rsid w:val="00A80A76"/>
    <w:rsid w:val="00A861F0"/>
    <w:rsid w:val="00AA7AF7"/>
    <w:rsid w:val="00AB0575"/>
    <w:rsid w:val="00AB2AA2"/>
    <w:rsid w:val="00AB49BD"/>
    <w:rsid w:val="00AB704D"/>
    <w:rsid w:val="00AB72EE"/>
    <w:rsid w:val="00AC0E8E"/>
    <w:rsid w:val="00AC1C8E"/>
    <w:rsid w:val="00AC2428"/>
    <w:rsid w:val="00AC30AC"/>
    <w:rsid w:val="00AC44FF"/>
    <w:rsid w:val="00AC528C"/>
    <w:rsid w:val="00AC6B41"/>
    <w:rsid w:val="00AC75E7"/>
    <w:rsid w:val="00AC7ABE"/>
    <w:rsid w:val="00AD0D7D"/>
    <w:rsid w:val="00AD1001"/>
    <w:rsid w:val="00AD290C"/>
    <w:rsid w:val="00AD2E19"/>
    <w:rsid w:val="00AD3E93"/>
    <w:rsid w:val="00AE3CD2"/>
    <w:rsid w:val="00AE71FC"/>
    <w:rsid w:val="00AF24CF"/>
    <w:rsid w:val="00AF30F3"/>
    <w:rsid w:val="00AF40DD"/>
    <w:rsid w:val="00AF4DF3"/>
    <w:rsid w:val="00AF61B3"/>
    <w:rsid w:val="00B01948"/>
    <w:rsid w:val="00B05F7A"/>
    <w:rsid w:val="00B10232"/>
    <w:rsid w:val="00B10A3D"/>
    <w:rsid w:val="00B12D09"/>
    <w:rsid w:val="00B14BA8"/>
    <w:rsid w:val="00B150C1"/>
    <w:rsid w:val="00B22F82"/>
    <w:rsid w:val="00B23BE8"/>
    <w:rsid w:val="00B24E13"/>
    <w:rsid w:val="00B25372"/>
    <w:rsid w:val="00B25F9A"/>
    <w:rsid w:val="00B423E1"/>
    <w:rsid w:val="00B54255"/>
    <w:rsid w:val="00B57ABB"/>
    <w:rsid w:val="00B6188F"/>
    <w:rsid w:val="00B63783"/>
    <w:rsid w:val="00B7275E"/>
    <w:rsid w:val="00B745DE"/>
    <w:rsid w:val="00B80F1D"/>
    <w:rsid w:val="00B821AF"/>
    <w:rsid w:val="00B845BD"/>
    <w:rsid w:val="00B86622"/>
    <w:rsid w:val="00B8666D"/>
    <w:rsid w:val="00B867E9"/>
    <w:rsid w:val="00B9430A"/>
    <w:rsid w:val="00B94FB1"/>
    <w:rsid w:val="00BA0602"/>
    <w:rsid w:val="00BA15C3"/>
    <w:rsid w:val="00BA2041"/>
    <w:rsid w:val="00BA40A6"/>
    <w:rsid w:val="00BB6718"/>
    <w:rsid w:val="00BC40A7"/>
    <w:rsid w:val="00BC4C5F"/>
    <w:rsid w:val="00BC5084"/>
    <w:rsid w:val="00BC5125"/>
    <w:rsid w:val="00BD063B"/>
    <w:rsid w:val="00BD21B8"/>
    <w:rsid w:val="00BD3043"/>
    <w:rsid w:val="00BE233E"/>
    <w:rsid w:val="00BF406F"/>
    <w:rsid w:val="00C05838"/>
    <w:rsid w:val="00C061A1"/>
    <w:rsid w:val="00C07AE3"/>
    <w:rsid w:val="00C106EB"/>
    <w:rsid w:val="00C11D6F"/>
    <w:rsid w:val="00C11EAC"/>
    <w:rsid w:val="00C14564"/>
    <w:rsid w:val="00C157F2"/>
    <w:rsid w:val="00C24F85"/>
    <w:rsid w:val="00C26B30"/>
    <w:rsid w:val="00C326E0"/>
    <w:rsid w:val="00C32982"/>
    <w:rsid w:val="00C36D94"/>
    <w:rsid w:val="00C37082"/>
    <w:rsid w:val="00C46407"/>
    <w:rsid w:val="00C466F3"/>
    <w:rsid w:val="00C50DDC"/>
    <w:rsid w:val="00C5150B"/>
    <w:rsid w:val="00C51730"/>
    <w:rsid w:val="00C5380E"/>
    <w:rsid w:val="00C55988"/>
    <w:rsid w:val="00C563E4"/>
    <w:rsid w:val="00C64C81"/>
    <w:rsid w:val="00C65BF4"/>
    <w:rsid w:val="00C710FF"/>
    <w:rsid w:val="00C7412F"/>
    <w:rsid w:val="00C772A5"/>
    <w:rsid w:val="00C81FEC"/>
    <w:rsid w:val="00C830F5"/>
    <w:rsid w:val="00C85DF4"/>
    <w:rsid w:val="00C92036"/>
    <w:rsid w:val="00C9389B"/>
    <w:rsid w:val="00C94DFD"/>
    <w:rsid w:val="00C964C7"/>
    <w:rsid w:val="00CA36BD"/>
    <w:rsid w:val="00CA6BE8"/>
    <w:rsid w:val="00CA717A"/>
    <w:rsid w:val="00CA76BE"/>
    <w:rsid w:val="00CB02B0"/>
    <w:rsid w:val="00CB0E3D"/>
    <w:rsid w:val="00CB3A3F"/>
    <w:rsid w:val="00CB4658"/>
    <w:rsid w:val="00CB5B4F"/>
    <w:rsid w:val="00CB61FA"/>
    <w:rsid w:val="00CB63F0"/>
    <w:rsid w:val="00CC0E45"/>
    <w:rsid w:val="00CC310B"/>
    <w:rsid w:val="00CC3A6B"/>
    <w:rsid w:val="00CC4612"/>
    <w:rsid w:val="00CC6442"/>
    <w:rsid w:val="00CD2872"/>
    <w:rsid w:val="00CD4298"/>
    <w:rsid w:val="00CD7926"/>
    <w:rsid w:val="00CD7A21"/>
    <w:rsid w:val="00CE4B06"/>
    <w:rsid w:val="00CE4B8A"/>
    <w:rsid w:val="00CE7278"/>
    <w:rsid w:val="00CF14B2"/>
    <w:rsid w:val="00D155B5"/>
    <w:rsid w:val="00D2039D"/>
    <w:rsid w:val="00D20879"/>
    <w:rsid w:val="00D20A5B"/>
    <w:rsid w:val="00D30661"/>
    <w:rsid w:val="00D342F7"/>
    <w:rsid w:val="00D4064F"/>
    <w:rsid w:val="00D40729"/>
    <w:rsid w:val="00D4366A"/>
    <w:rsid w:val="00D43E27"/>
    <w:rsid w:val="00D44BA0"/>
    <w:rsid w:val="00D4591F"/>
    <w:rsid w:val="00D50C5D"/>
    <w:rsid w:val="00D528EB"/>
    <w:rsid w:val="00D53FEB"/>
    <w:rsid w:val="00D54E21"/>
    <w:rsid w:val="00D55CCB"/>
    <w:rsid w:val="00D572A5"/>
    <w:rsid w:val="00D60443"/>
    <w:rsid w:val="00D619E3"/>
    <w:rsid w:val="00D6221B"/>
    <w:rsid w:val="00D66154"/>
    <w:rsid w:val="00D72DB8"/>
    <w:rsid w:val="00D845A0"/>
    <w:rsid w:val="00D84A2D"/>
    <w:rsid w:val="00D87912"/>
    <w:rsid w:val="00D9225C"/>
    <w:rsid w:val="00D93AC2"/>
    <w:rsid w:val="00D95F99"/>
    <w:rsid w:val="00D97375"/>
    <w:rsid w:val="00DA5894"/>
    <w:rsid w:val="00DB0B34"/>
    <w:rsid w:val="00DB0F68"/>
    <w:rsid w:val="00DB359A"/>
    <w:rsid w:val="00DB3CFC"/>
    <w:rsid w:val="00DC14E7"/>
    <w:rsid w:val="00DC2567"/>
    <w:rsid w:val="00DC3CB0"/>
    <w:rsid w:val="00DC6D33"/>
    <w:rsid w:val="00DE2294"/>
    <w:rsid w:val="00DE3183"/>
    <w:rsid w:val="00DE7528"/>
    <w:rsid w:val="00DE7CDA"/>
    <w:rsid w:val="00DF14EF"/>
    <w:rsid w:val="00DF1529"/>
    <w:rsid w:val="00DF22E6"/>
    <w:rsid w:val="00DF4208"/>
    <w:rsid w:val="00DF71AD"/>
    <w:rsid w:val="00E02038"/>
    <w:rsid w:val="00E065F6"/>
    <w:rsid w:val="00E16207"/>
    <w:rsid w:val="00E21B80"/>
    <w:rsid w:val="00E2390F"/>
    <w:rsid w:val="00E26DF2"/>
    <w:rsid w:val="00E26E80"/>
    <w:rsid w:val="00E27601"/>
    <w:rsid w:val="00E32128"/>
    <w:rsid w:val="00E34880"/>
    <w:rsid w:val="00E3534A"/>
    <w:rsid w:val="00E35C2D"/>
    <w:rsid w:val="00E3730A"/>
    <w:rsid w:val="00E421B6"/>
    <w:rsid w:val="00E423E8"/>
    <w:rsid w:val="00E46EE8"/>
    <w:rsid w:val="00E46F7C"/>
    <w:rsid w:val="00E51D99"/>
    <w:rsid w:val="00E52329"/>
    <w:rsid w:val="00E5260D"/>
    <w:rsid w:val="00E52DBD"/>
    <w:rsid w:val="00E56813"/>
    <w:rsid w:val="00E57765"/>
    <w:rsid w:val="00E65B62"/>
    <w:rsid w:val="00E662CD"/>
    <w:rsid w:val="00E711BB"/>
    <w:rsid w:val="00E713B6"/>
    <w:rsid w:val="00E75B74"/>
    <w:rsid w:val="00E77771"/>
    <w:rsid w:val="00E8046D"/>
    <w:rsid w:val="00E82A02"/>
    <w:rsid w:val="00E92039"/>
    <w:rsid w:val="00EA0E5E"/>
    <w:rsid w:val="00EA613F"/>
    <w:rsid w:val="00EB0E9C"/>
    <w:rsid w:val="00EC0B56"/>
    <w:rsid w:val="00EC2AA9"/>
    <w:rsid w:val="00EC3196"/>
    <w:rsid w:val="00EC359B"/>
    <w:rsid w:val="00EC5732"/>
    <w:rsid w:val="00EC6192"/>
    <w:rsid w:val="00ED14CC"/>
    <w:rsid w:val="00ED643A"/>
    <w:rsid w:val="00ED78E3"/>
    <w:rsid w:val="00EE0FD6"/>
    <w:rsid w:val="00EE18B0"/>
    <w:rsid w:val="00EF2A01"/>
    <w:rsid w:val="00F004FC"/>
    <w:rsid w:val="00F01DC5"/>
    <w:rsid w:val="00F01FEF"/>
    <w:rsid w:val="00F03511"/>
    <w:rsid w:val="00F04031"/>
    <w:rsid w:val="00F04256"/>
    <w:rsid w:val="00F064F0"/>
    <w:rsid w:val="00F07915"/>
    <w:rsid w:val="00F13B18"/>
    <w:rsid w:val="00F13D16"/>
    <w:rsid w:val="00F15B98"/>
    <w:rsid w:val="00F20E42"/>
    <w:rsid w:val="00F229A5"/>
    <w:rsid w:val="00F270A3"/>
    <w:rsid w:val="00F3283D"/>
    <w:rsid w:val="00F36FD2"/>
    <w:rsid w:val="00F3744D"/>
    <w:rsid w:val="00F458AF"/>
    <w:rsid w:val="00F4725C"/>
    <w:rsid w:val="00F47616"/>
    <w:rsid w:val="00F5057A"/>
    <w:rsid w:val="00F50E81"/>
    <w:rsid w:val="00F5124B"/>
    <w:rsid w:val="00F563A5"/>
    <w:rsid w:val="00F56C0F"/>
    <w:rsid w:val="00F65181"/>
    <w:rsid w:val="00F65209"/>
    <w:rsid w:val="00F65E41"/>
    <w:rsid w:val="00F6653D"/>
    <w:rsid w:val="00F66FBE"/>
    <w:rsid w:val="00F67271"/>
    <w:rsid w:val="00F67CF6"/>
    <w:rsid w:val="00F7420A"/>
    <w:rsid w:val="00F748AF"/>
    <w:rsid w:val="00F757ED"/>
    <w:rsid w:val="00F772FE"/>
    <w:rsid w:val="00F812CE"/>
    <w:rsid w:val="00F855DB"/>
    <w:rsid w:val="00F86B77"/>
    <w:rsid w:val="00F87F44"/>
    <w:rsid w:val="00F97B6D"/>
    <w:rsid w:val="00FA0E6E"/>
    <w:rsid w:val="00FA5DBD"/>
    <w:rsid w:val="00FA72D7"/>
    <w:rsid w:val="00FB5C28"/>
    <w:rsid w:val="00FB77A6"/>
    <w:rsid w:val="00FC039E"/>
    <w:rsid w:val="00FC0DA1"/>
    <w:rsid w:val="00FC0EB7"/>
    <w:rsid w:val="00FC42DB"/>
    <w:rsid w:val="00FC7D24"/>
    <w:rsid w:val="00FD1AD6"/>
    <w:rsid w:val="00FD3C3E"/>
    <w:rsid w:val="00FD3D50"/>
    <w:rsid w:val="00FD7257"/>
    <w:rsid w:val="00FE0F29"/>
    <w:rsid w:val="00FE2F03"/>
    <w:rsid w:val="00FE5AF3"/>
    <w:rsid w:val="00FF079D"/>
    <w:rsid w:val="00FF1797"/>
    <w:rsid w:val="00FF656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AB8DC"/>
  <w15:docId w15:val="{CB114BF6-691E-4AC6-914F-DDF39144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A5D"/>
    <w:rPr>
      <w:rFonts w:ascii="Calibri" w:eastAsia="Times New Roman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53A5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C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C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7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7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C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C16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16BB"/>
    <w:rPr>
      <w:rFonts w:eastAsiaTheme="minorEastAsia"/>
      <w:lang w:val="en-US"/>
    </w:rPr>
  </w:style>
  <w:style w:type="paragraph" w:customStyle="1" w:styleId="TabletitleChar10pt">
    <w:name w:val="Table title Char + 10 pt"/>
    <w:basedOn w:val="Normal"/>
    <w:rsid w:val="003C16BB"/>
    <w:pPr>
      <w:tabs>
        <w:tab w:val="right" w:pos="4104"/>
      </w:tabs>
      <w:spacing w:before="60" w:after="60" w:line="240" w:lineRule="auto"/>
    </w:pPr>
    <w:rPr>
      <w:rFonts w:ascii="Times New Roman" w:hAnsi="Times New Roman"/>
      <w:b/>
      <w:bCs/>
      <w:sz w:val="24"/>
      <w:szCs w:val="24"/>
      <w:lang w:val="sr-Cyrl-CS" w:eastAsia="en-US"/>
    </w:rPr>
  </w:style>
  <w:style w:type="table" w:styleId="TableGrid">
    <w:name w:val="Table Grid"/>
    <w:basedOn w:val="TableNormal"/>
    <w:uiPriority w:val="59"/>
    <w:rsid w:val="003C16B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A6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136094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F3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9718-FB49-4796-A20B-F25417F3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Marija Ristić</cp:lastModifiedBy>
  <cp:revision>13</cp:revision>
  <cp:lastPrinted>2020-03-06T12:08:00Z</cp:lastPrinted>
  <dcterms:created xsi:type="dcterms:W3CDTF">2020-02-11T10:07:00Z</dcterms:created>
  <dcterms:modified xsi:type="dcterms:W3CDTF">2020-03-06T12:08:00Z</dcterms:modified>
</cp:coreProperties>
</file>